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15C1AD" w14:textId="77777777" w:rsidR="007D2D48" w:rsidRPr="00631228" w:rsidRDefault="007D2D48" w:rsidP="00C8222F">
      <w:pPr>
        <w:pStyle w:val="Datum"/>
      </w:pPr>
      <w:bookmarkStart w:id="0" w:name="DocumentDate"/>
      <w:r w:rsidRPr="00631228">
        <w:t>Tisdagen den 17 mars 2026</w:t>
      </w:r>
      <w:bookmarkEnd w:id="0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826"/>
        <w:gridCol w:w="275"/>
        <w:gridCol w:w="302"/>
        <w:gridCol w:w="7096"/>
        <w:gridCol w:w="275"/>
      </w:tblGrid>
      <w:tr w:rsidR="000C356D" w14:paraId="3615C1B2" w14:textId="77777777" w:rsidTr="007D2D48">
        <w:trPr>
          <w:cantSplit/>
        </w:trPr>
        <w:tc>
          <w:tcPr>
            <w:tcW w:w="440" w:type="dxa"/>
          </w:tcPr>
          <w:p w14:paraId="3615C1AE" w14:textId="77777777" w:rsidR="007D2D48" w:rsidRPr="00631228" w:rsidRDefault="007D2D48" w:rsidP="00BE4728">
            <w:pPr>
              <w:pStyle w:val="Plenum"/>
            </w:pPr>
            <w:r w:rsidRPr="00631228">
              <w:t>Kl.</w:t>
            </w:r>
          </w:p>
        </w:tc>
        <w:tc>
          <w:tcPr>
            <w:tcW w:w="1101" w:type="dxa"/>
            <w:gridSpan w:val="2"/>
          </w:tcPr>
          <w:p w14:paraId="3615C1AF" w14:textId="77777777" w:rsidR="007D2D48" w:rsidRPr="00631228" w:rsidRDefault="007D2D48" w:rsidP="00BE4728">
            <w:pPr>
              <w:pStyle w:val="Plenum"/>
              <w:jc w:val="right"/>
            </w:pPr>
            <w:bookmarkStart w:id="1" w:name="StartTidSchema"/>
            <w:bookmarkEnd w:id="1"/>
            <w:r w:rsidRPr="00631228">
              <w:t>12.00</w:t>
            </w:r>
          </w:p>
        </w:tc>
        <w:tc>
          <w:tcPr>
            <w:tcW w:w="302" w:type="dxa"/>
          </w:tcPr>
          <w:p w14:paraId="3615C1B0" w14:textId="77777777" w:rsidR="007D2D48" w:rsidRPr="00631228" w:rsidRDefault="007D2D4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371" w:type="dxa"/>
            <w:gridSpan w:val="2"/>
          </w:tcPr>
          <w:p w14:paraId="3615C1B1" w14:textId="77777777" w:rsidR="007D2D48" w:rsidRPr="00631228" w:rsidRDefault="007D2D48" w:rsidP="00BE4728">
            <w:pPr>
              <w:pStyle w:val="Plenum"/>
              <w:ind w:right="1"/>
            </w:pPr>
            <w:r w:rsidRPr="00631228">
              <w:t>Arbetsplenum</w:t>
            </w:r>
          </w:p>
        </w:tc>
      </w:tr>
      <w:tr w:rsidR="000C356D" w14:paraId="3615C1B7" w14:textId="77777777" w:rsidTr="007D2D48">
        <w:trPr>
          <w:gridAfter w:val="1"/>
          <w:wAfter w:w="275" w:type="dxa"/>
          <w:cantSplit/>
        </w:trPr>
        <w:tc>
          <w:tcPr>
            <w:tcW w:w="440" w:type="dxa"/>
          </w:tcPr>
          <w:p w14:paraId="3615C1B3" w14:textId="77777777" w:rsidR="007D2D48" w:rsidRPr="00631228" w:rsidRDefault="007D2D4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826" w:type="dxa"/>
          </w:tcPr>
          <w:p w14:paraId="3615C1B4" w14:textId="77777777" w:rsidR="007D2D48" w:rsidRPr="00631228" w:rsidRDefault="007D2D48" w:rsidP="00BE4728">
            <w:pPr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</w:p>
        </w:tc>
        <w:tc>
          <w:tcPr>
            <w:tcW w:w="577" w:type="dxa"/>
            <w:gridSpan w:val="2"/>
          </w:tcPr>
          <w:p w14:paraId="3615C1B5" w14:textId="77777777" w:rsidR="007D2D48" w:rsidRPr="00631228" w:rsidRDefault="007D2D4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096" w:type="dxa"/>
          </w:tcPr>
          <w:p w14:paraId="3615C1B6" w14:textId="77777777" w:rsidR="007D2D48" w:rsidRPr="00631228" w:rsidRDefault="007D2D48" w:rsidP="00BE4728">
            <w:pPr>
              <w:pStyle w:val="Plenum"/>
              <w:ind w:right="1"/>
            </w:pPr>
            <w:r w:rsidRPr="00631228">
              <w:t>(uppehåll för gruppmöte ca kl. 16.00-18.00)</w:t>
            </w:r>
          </w:p>
        </w:tc>
      </w:tr>
    </w:tbl>
    <w:p w14:paraId="3615C1B8" w14:textId="77777777" w:rsidR="007D2D48" w:rsidRDefault="007D2D48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"/>
        <w:gridCol w:w="472"/>
        <w:gridCol w:w="5403"/>
        <w:gridCol w:w="27"/>
        <w:gridCol w:w="1282"/>
        <w:gridCol w:w="27"/>
        <w:gridCol w:w="1490"/>
        <w:gridCol w:w="27"/>
      </w:tblGrid>
      <w:tr w:rsidR="000C356D" w14:paraId="3615C1BD" w14:textId="77777777" w:rsidTr="007D2D48">
        <w:tc>
          <w:tcPr>
            <w:tcW w:w="472" w:type="dxa"/>
            <w:vAlign w:val="bottom"/>
          </w:tcPr>
          <w:p w14:paraId="3615C1B9" w14:textId="77777777" w:rsidR="007D2D48" w:rsidRPr="006F2BC3" w:rsidRDefault="007D2D48" w:rsidP="006F2BC3">
            <w:r w:rsidRPr="006F2BC3">
              <w:t>Nr</w:t>
            </w:r>
          </w:p>
        </w:tc>
        <w:tc>
          <w:tcPr>
            <w:tcW w:w="5902" w:type="dxa"/>
            <w:gridSpan w:val="3"/>
            <w:vAlign w:val="bottom"/>
          </w:tcPr>
          <w:p w14:paraId="3615C1BA" w14:textId="77777777" w:rsidR="007D2D48" w:rsidRPr="006F2BC3" w:rsidRDefault="007D2D48" w:rsidP="006F2BC3"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3615C1BB" w14:textId="77777777" w:rsidR="007D2D48" w:rsidRPr="006F2BC3" w:rsidRDefault="007D2D48" w:rsidP="006F2BC3">
            <w:r w:rsidRPr="006F2BC3">
              <w:t>Anmäld tid (min.)</w:t>
            </w:r>
          </w:p>
        </w:tc>
        <w:tc>
          <w:tcPr>
            <w:tcW w:w="1517" w:type="dxa"/>
            <w:gridSpan w:val="2"/>
            <w:vAlign w:val="bottom"/>
          </w:tcPr>
          <w:p w14:paraId="3615C1BC" w14:textId="77777777" w:rsidR="007D2D48" w:rsidRPr="006F2BC3" w:rsidRDefault="007D2D48" w:rsidP="006F2BC3">
            <w:r w:rsidRPr="006F2BC3">
              <w:t>Ackumulerad tid</w:t>
            </w:r>
          </w:p>
        </w:tc>
      </w:tr>
      <w:tr w:rsidR="000C356D" w14:paraId="3615C1C2" w14:textId="77777777" w:rsidTr="007D2D48">
        <w:tc>
          <w:tcPr>
            <w:tcW w:w="472" w:type="dxa"/>
          </w:tcPr>
          <w:p w14:paraId="3615C1BE" w14:textId="77777777" w:rsidR="007D2D48" w:rsidRPr="006F2BC3" w:rsidRDefault="007D2D48" w:rsidP="006F2BC3">
            <w:pPr>
              <w:pStyle w:val="rendenr"/>
            </w:pPr>
            <w:r w:rsidRPr="006F2BC3">
              <w:t>14</w:t>
            </w:r>
          </w:p>
        </w:tc>
        <w:tc>
          <w:tcPr>
            <w:tcW w:w="5902" w:type="dxa"/>
            <w:gridSpan w:val="3"/>
            <w:vAlign w:val="bottom"/>
          </w:tcPr>
          <w:p w14:paraId="3615C1BF" w14:textId="77777777" w:rsidR="007D2D48" w:rsidRPr="006F2BC3" w:rsidRDefault="007D2D48" w:rsidP="006F2BC3">
            <w:pPr>
              <w:pStyle w:val="renderubrik"/>
            </w:pPr>
            <w:r>
              <w:t>Finansutskottets betänkande FiU22</w:t>
            </w:r>
          </w:p>
        </w:tc>
        <w:tc>
          <w:tcPr>
            <w:tcW w:w="1309" w:type="dxa"/>
            <w:gridSpan w:val="2"/>
            <w:vAlign w:val="bottom"/>
          </w:tcPr>
          <w:p w14:paraId="3615C1C0" w14:textId="77777777" w:rsidR="007D2D48" w:rsidRPr="006F2BC3" w:rsidRDefault="007D2D48" w:rsidP="006F2BC3"/>
        </w:tc>
        <w:tc>
          <w:tcPr>
            <w:tcW w:w="1517" w:type="dxa"/>
            <w:gridSpan w:val="2"/>
            <w:vAlign w:val="bottom"/>
          </w:tcPr>
          <w:p w14:paraId="3615C1C1" w14:textId="77777777" w:rsidR="007D2D48" w:rsidRPr="006F2BC3" w:rsidRDefault="007D2D48" w:rsidP="006F2BC3"/>
        </w:tc>
      </w:tr>
      <w:tr w:rsidR="000C356D" w14:paraId="3615C1C7" w14:textId="77777777" w:rsidTr="007D2D48">
        <w:tc>
          <w:tcPr>
            <w:tcW w:w="472" w:type="dxa"/>
            <w:vAlign w:val="bottom"/>
          </w:tcPr>
          <w:p w14:paraId="3615C1C3" w14:textId="77777777" w:rsidR="007D2D48" w:rsidRPr="006F2BC3" w:rsidRDefault="007D2D48" w:rsidP="006F2BC3"/>
        </w:tc>
        <w:tc>
          <w:tcPr>
            <w:tcW w:w="5902" w:type="dxa"/>
            <w:gridSpan w:val="3"/>
            <w:vAlign w:val="bottom"/>
          </w:tcPr>
          <w:p w14:paraId="3615C1C4" w14:textId="77777777" w:rsidR="007D2D48" w:rsidRPr="006F2BC3" w:rsidRDefault="007D2D48" w:rsidP="006F2BC3">
            <w:pPr>
              <w:pStyle w:val="Underrubrik"/>
            </w:pPr>
            <w:r>
              <w:t>Finansiell stabilitet och finansmarknadsfrågor</w:t>
            </w:r>
          </w:p>
        </w:tc>
        <w:tc>
          <w:tcPr>
            <w:tcW w:w="1309" w:type="dxa"/>
            <w:gridSpan w:val="2"/>
            <w:vAlign w:val="bottom"/>
          </w:tcPr>
          <w:p w14:paraId="3615C1C5" w14:textId="77777777" w:rsidR="007D2D48" w:rsidRPr="006F2BC3" w:rsidRDefault="007D2D48" w:rsidP="006F2BC3">
            <w:r w:rsidRPr="006F2BC3">
              <w:t xml:space="preserve"> </w:t>
            </w:r>
          </w:p>
        </w:tc>
        <w:tc>
          <w:tcPr>
            <w:tcW w:w="1517" w:type="dxa"/>
            <w:gridSpan w:val="2"/>
            <w:vAlign w:val="bottom"/>
          </w:tcPr>
          <w:p w14:paraId="3615C1C6" w14:textId="77777777" w:rsidR="007D2D48" w:rsidRPr="006F2BC3" w:rsidRDefault="007D2D48" w:rsidP="006F2BC3">
            <w:r w:rsidRPr="006F2BC3">
              <w:t xml:space="preserve"> </w:t>
            </w:r>
          </w:p>
        </w:tc>
      </w:tr>
      <w:tr w:rsidR="000C356D" w14:paraId="3615C1CD" w14:textId="77777777" w:rsidTr="007D2D48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3615C1C8" w14:textId="77777777" w:rsidR="007D2D48" w:rsidRPr="006F2BC3" w:rsidRDefault="007D2D48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3615C1C9" w14:textId="77777777" w:rsidR="007D2D48" w:rsidRPr="006F2BC3" w:rsidRDefault="007D2D48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403" w:type="dxa"/>
            <w:vAlign w:val="bottom"/>
          </w:tcPr>
          <w:p w14:paraId="3615C1CA" w14:textId="77777777" w:rsidR="007D2D48" w:rsidRPr="006F2BC3" w:rsidRDefault="007D2D48" w:rsidP="006F2BC3">
            <w:r w:rsidRPr="006F2BC3">
              <w:t>Dennis Dioukarev (SD)</w:t>
            </w:r>
          </w:p>
        </w:tc>
        <w:tc>
          <w:tcPr>
            <w:tcW w:w="1309" w:type="dxa"/>
            <w:gridSpan w:val="2"/>
            <w:vAlign w:val="bottom"/>
          </w:tcPr>
          <w:p w14:paraId="3615C1CB" w14:textId="77777777" w:rsidR="007D2D48" w:rsidRPr="006F2BC3" w:rsidRDefault="007D2D48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3615C1CC" w14:textId="77777777" w:rsidR="007D2D48" w:rsidRPr="006F2BC3" w:rsidRDefault="007D2D48" w:rsidP="006F2BC3">
            <w:r w:rsidRPr="006F2BC3">
              <w:t xml:space="preserve"> </w:t>
            </w:r>
          </w:p>
        </w:tc>
      </w:tr>
      <w:tr w:rsidR="000C356D" w14:paraId="3615C1D3" w14:textId="77777777" w:rsidTr="007D2D48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3615C1CE" w14:textId="77777777" w:rsidR="007D2D48" w:rsidRPr="006F2BC3" w:rsidRDefault="007D2D48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3615C1CF" w14:textId="77777777" w:rsidR="007D2D48" w:rsidRPr="006F2BC3" w:rsidRDefault="007D2D48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403" w:type="dxa"/>
            <w:vAlign w:val="bottom"/>
          </w:tcPr>
          <w:p w14:paraId="3615C1D0" w14:textId="77777777" w:rsidR="007D2D48" w:rsidRPr="006F2BC3" w:rsidRDefault="007D2D48" w:rsidP="006F2BC3">
            <w:r w:rsidRPr="006F2BC3">
              <w:t>Patrik Lundqvist (S)</w:t>
            </w:r>
          </w:p>
        </w:tc>
        <w:tc>
          <w:tcPr>
            <w:tcW w:w="1309" w:type="dxa"/>
            <w:gridSpan w:val="2"/>
            <w:vAlign w:val="bottom"/>
          </w:tcPr>
          <w:p w14:paraId="3615C1D1" w14:textId="77777777" w:rsidR="007D2D48" w:rsidRPr="006F2BC3" w:rsidRDefault="007D2D48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3615C1D2" w14:textId="77777777" w:rsidR="007D2D48" w:rsidRPr="006F2BC3" w:rsidRDefault="007D2D48" w:rsidP="006F2BC3">
            <w:r w:rsidRPr="006F2BC3">
              <w:t xml:space="preserve"> </w:t>
            </w:r>
          </w:p>
        </w:tc>
      </w:tr>
      <w:tr w:rsidR="000C356D" w14:paraId="3615C1D9" w14:textId="77777777" w:rsidTr="007D2D48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3615C1D4" w14:textId="77777777" w:rsidR="007D2D48" w:rsidRPr="006F2BC3" w:rsidRDefault="007D2D48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3615C1D5" w14:textId="77777777" w:rsidR="007D2D48" w:rsidRPr="006F2BC3" w:rsidRDefault="007D2D48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403" w:type="dxa"/>
            <w:vAlign w:val="bottom"/>
          </w:tcPr>
          <w:p w14:paraId="3615C1D6" w14:textId="77777777" w:rsidR="007D2D48" w:rsidRPr="006F2BC3" w:rsidRDefault="007D2D48" w:rsidP="006F2BC3">
            <w:r w:rsidRPr="006F2BC3">
              <w:t>Ida Drougge (M)</w:t>
            </w:r>
          </w:p>
        </w:tc>
        <w:tc>
          <w:tcPr>
            <w:tcW w:w="1309" w:type="dxa"/>
            <w:gridSpan w:val="2"/>
            <w:vAlign w:val="bottom"/>
          </w:tcPr>
          <w:p w14:paraId="3615C1D7" w14:textId="77777777" w:rsidR="007D2D48" w:rsidRPr="006F2BC3" w:rsidRDefault="007D2D48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3615C1D8" w14:textId="77777777" w:rsidR="007D2D48" w:rsidRPr="006F2BC3" w:rsidRDefault="007D2D48" w:rsidP="006F2BC3">
            <w:r w:rsidRPr="006F2BC3">
              <w:t xml:space="preserve"> </w:t>
            </w:r>
          </w:p>
        </w:tc>
      </w:tr>
      <w:tr w:rsidR="000C356D" w14:paraId="3615C1DF" w14:textId="77777777" w:rsidTr="007D2D48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3615C1DA" w14:textId="77777777" w:rsidR="007D2D48" w:rsidRPr="006F2BC3" w:rsidRDefault="007D2D48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3615C1DB" w14:textId="77777777" w:rsidR="007D2D48" w:rsidRPr="006F2BC3" w:rsidRDefault="007D2D48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403" w:type="dxa"/>
            <w:vAlign w:val="bottom"/>
          </w:tcPr>
          <w:p w14:paraId="3615C1DC" w14:textId="77777777" w:rsidR="007D2D48" w:rsidRPr="006F2BC3" w:rsidRDefault="007D2D48" w:rsidP="006F2BC3">
            <w:r w:rsidRPr="006F2BC3">
              <w:t>Andreas Lennkvist Manriquez (V)</w:t>
            </w:r>
          </w:p>
        </w:tc>
        <w:tc>
          <w:tcPr>
            <w:tcW w:w="1309" w:type="dxa"/>
            <w:gridSpan w:val="2"/>
            <w:vAlign w:val="bottom"/>
          </w:tcPr>
          <w:p w14:paraId="3615C1DD" w14:textId="77777777" w:rsidR="007D2D48" w:rsidRPr="006F2BC3" w:rsidRDefault="007D2D48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3615C1DE" w14:textId="77777777" w:rsidR="007D2D48" w:rsidRPr="006F2BC3" w:rsidRDefault="007D2D48" w:rsidP="006F2BC3">
            <w:r w:rsidRPr="006F2BC3">
              <w:t xml:space="preserve"> </w:t>
            </w:r>
          </w:p>
        </w:tc>
      </w:tr>
      <w:tr w:rsidR="000C356D" w14:paraId="3615C1E5" w14:textId="77777777" w:rsidTr="007D2D48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3615C1E0" w14:textId="77777777" w:rsidR="007D2D48" w:rsidRPr="006F2BC3" w:rsidRDefault="007D2D48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3615C1E1" w14:textId="77777777" w:rsidR="007D2D48" w:rsidRPr="006F2BC3" w:rsidRDefault="007D2D48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403" w:type="dxa"/>
            <w:vAlign w:val="bottom"/>
          </w:tcPr>
          <w:p w14:paraId="3615C1E2" w14:textId="77777777" w:rsidR="007D2D48" w:rsidRPr="006F2BC3" w:rsidRDefault="007D2D48" w:rsidP="006F2BC3">
            <w:r w:rsidRPr="006F2BC3">
              <w:t>Martin Ådahl (C)</w:t>
            </w:r>
          </w:p>
        </w:tc>
        <w:tc>
          <w:tcPr>
            <w:tcW w:w="1309" w:type="dxa"/>
            <w:gridSpan w:val="2"/>
            <w:vAlign w:val="bottom"/>
          </w:tcPr>
          <w:p w14:paraId="3615C1E3" w14:textId="77777777" w:rsidR="007D2D48" w:rsidRPr="006F2BC3" w:rsidRDefault="007D2D48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3615C1E4" w14:textId="77777777" w:rsidR="007D2D48" w:rsidRPr="006F2BC3" w:rsidRDefault="007D2D48" w:rsidP="006F2BC3">
            <w:r w:rsidRPr="006F2BC3">
              <w:t xml:space="preserve"> </w:t>
            </w:r>
          </w:p>
        </w:tc>
      </w:tr>
      <w:tr w:rsidR="000C356D" w14:paraId="3615C1EB" w14:textId="77777777" w:rsidTr="007D2D48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3615C1E6" w14:textId="77777777" w:rsidR="007D2D48" w:rsidRPr="006F2BC3" w:rsidRDefault="007D2D4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3615C1E7" w14:textId="77777777" w:rsidR="007D2D48" w:rsidRPr="006F2BC3" w:rsidRDefault="007D2D4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3615C1E8" w14:textId="77777777" w:rsidR="007D2D48" w:rsidRPr="006F2BC3" w:rsidRDefault="007D2D4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3615C1E9" w14:textId="77777777" w:rsidR="007D2D48" w:rsidRPr="006F2BC3" w:rsidRDefault="007D2D48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517" w:type="dxa"/>
            <w:gridSpan w:val="2"/>
            <w:vAlign w:val="bottom"/>
          </w:tcPr>
          <w:p w14:paraId="3615C1EA" w14:textId="77777777" w:rsidR="007D2D48" w:rsidRPr="006F2BC3" w:rsidRDefault="007D2D48" w:rsidP="006F2BC3">
            <w:pPr>
              <w:pStyle w:val="Summalinje"/>
            </w:pPr>
            <w:r w:rsidRPr="006F2BC3">
              <w:t>____</w:t>
            </w:r>
          </w:p>
        </w:tc>
      </w:tr>
      <w:tr w:rsidR="000C356D" w14:paraId="3615C1F1" w14:textId="77777777" w:rsidTr="007D2D48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3615C1EC" w14:textId="77777777" w:rsidR="007D2D48" w:rsidRPr="006F2BC3" w:rsidRDefault="007D2D4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3615C1ED" w14:textId="77777777" w:rsidR="007D2D48" w:rsidRPr="006F2BC3" w:rsidRDefault="007D2D4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3615C1EE" w14:textId="77777777" w:rsidR="007D2D48" w:rsidRPr="006F2BC3" w:rsidRDefault="007D2D4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3615C1EF" w14:textId="77777777" w:rsidR="007D2D48" w:rsidRPr="006F2BC3" w:rsidRDefault="007D2D48" w:rsidP="006F2BC3">
            <w:pPr>
              <w:pStyle w:val="TalartidSumma"/>
            </w:pPr>
            <w:r w:rsidRPr="006F2BC3">
              <w:t xml:space="preserve"> 0.36</w:t>
            </w:r>
          </w:p>
        </w:tc>
        <w:tc>
          <w:tcPr>
            <w:tcW w:w="1517" w:type="dxa"/>
            <w:gridSpan w:val="2"/>
            <w:vAlign w:val="bottom"/>
          </w:tcPr>
          <w:p w14:paraId="3615C1F0" w14:textId="77777777" w:rsidR="007D2D48" w:rsidRPr="006F2BC3" w:rsidRDefault="007D2D48" w:rsidP="006F2BC3">
            <w:pPr>
              <w:pStyle w:val="TalartidSumma"/>
            </w:pPr>
            <w:r w:rsidRPr="006F2BC3">
              <w:t>0.36</w:t>
            </w:r>
          </w:p>
        </w:tc>
      </w:tr>
      <w:tr w:rsidR="000C356D" w14:paraId="3615C1F6" w14:textId="77777777" w:rsidTr="007D2D48">
        <w:tc>
          <w:tcPr>
            <w:tcW w:w="472" w:type="dxa"/>
          </w:tcPr>
          <w:p w14:paraId="3615C1F2" w14:textId="77777777" w:rsidR="007D2D48" w:rsidRPr="006F2BC3" w:rsidRDefault="007D2D48" w:rsidP="006F2BC3">
            <w:pPr>
              <w:pStyle w:val="rendenr"/>
            </w:pPr>
            <w:r w:rsidRPr="006F2BC3">
              <w:t>15</w:t>
            </w:r>
          </w:p>
        </w:tc>
        <w:tc>
          <w:tcPr>
            <w:tcW w:w="5902" w:type="dxa"/>
            <w:gridSpan w:val="3"/>
            <w:vAlign w:val="bottom"/>
          </w:tcPr>
          <w:p w14:paraId="3615C1F3" w14:textId="77777777" w:rsidR="007D2D48" w:rsidRPr="006F2BC3" w:rsidRDefault="007D2D48" w:rsidP="006F2BC3">
            <w:pPr>
              <w:pStyle w:val="renderubrik"/>
            </w:pPr>
            <w:r>
              <w:t>Finansutskottets betänkande FiU26</w:t>
            </w:r>
          </w:p>
        </w:tc>
        <w:tc>
          <w:tcPr>
            <w:tcW w:w="1309" w:type="dxa"/>
            <w:gridSpan w:val="2"/>
            <w:vAlign w:val="bottom"/>
          </w:tcPr>
          <w:p w14:paraId="3615C1F4" w14:textId="77777777" w:rsidR="007D2D48" w:rsidRPr="006F2BC3" w:rsidRDefault="007D2D48" w:rsidP="006F2BC3">
            <w:pPr>
              <w:pStyle w:val="renderubrik"/>
            </w:pPr>
          </w:p>
        </w:tc>
        <w:tc>
          <w:tcPr>
            <w:tcW w:w="1517" w:type="dxa"/>
            <w:gridSpan w:val="2"/>
            <w:vAlign w:val="bottom"/>
          </w:tcPr>
          <w:p w14:paraId="3615C1F5" w14:textId="77777777" w:rsidR="007D2D48" w:rsidRPr="006F2BC3" w:rsidRDefault="007D2D48" w:rsidP="006F2BC3">
            <w:pPr>
              <w:pStyle w:val="renderubrik"/>
            </w:pPr>
          </w:p>
        </w:tc>
      </w:tr>
      <w:tr w:rsidR="000C356D" w14:paraId="3615C1FB" w14:textId="77777777" w:rsidTr="007D2D48">
        <w:tc>
          <w:tcPr>
            <w:tcW w:w="472" w:type="dxa"/>
            <w:vAlign w:val="bottom"/>
          </w:tcPr>
          <w:p w14:paraId="3615C1F7" w14:textId="77777777" w:rsidR="007D2D48" w:rsidRPr="006F2BC3" w:rsidRDefault="007D2D48" w:rsidP="006F2BC3"/>
        </w:tc>
        <w:tc>
          <w:tcPr>
            <w:tcW w:w="5902" w:type="dxa"/>
            <w:gridSpan w:val="3"/>
            <w:vAlign w:val="bottom"/>
          </w:tcPr>
          <w:p w14:paraId="3615C1F8" w14:textId="77777777" w:rsidR="007D2D48" w:rsidRPr="006F2BC3" w:rsidRDefault="007D2D48" w:rsidP="006F2BC3">
            <w:pPr>
              <w:pStyle w:val="Underrubrik"/>
            </w:pPr>
            <w:r>
              <w:t>Kommunala frågor</w:t>
            </w:r>
          </w:p>
        </w:tc>
        <w:tc>
          <w:tcPr>
            <w:tcW w:w="1309" w:type="dxa"/>
            <w:gridSpan w:val="2"/>
            <w:vAlign w:val="bottom"/>
          </w:tcPr>
          <w:p w14:paraId="3615C1F9" w14:textId="77777777" w:rsidR="007D2D48" w:rsidRPr="006F2BC3" w:rsidRDefault="007D2D48" w:rsidP="006F2BC3">
            <w:r w:rsidRPr="006F2BC3">
              <w:t xml:space="preserve"> </w:t>
            </w:r>
          </w:p>
        </w:tc>
        <w:tc>
          <w:tcPr>
            <w:tcW w:w="1517" w:type="dxa"/>
            <w:gridSpan w:val="2"/>
            <w:vAlign w:val="bottom"/>
          </w:tcPr>
          <w:p w14:paraId="3615C1FA" w14:textId="77777777" w:rsidR="007D2D48" w:rsidRPr="006F2BC3" w:rsidRDefault="007D2D48" w:rsidP="006F2BC3">
            <w:r w:rsidRPr="006F2BC3">
              <w:t xml:space="preserve"> </w:t>
            </w:r>
          </w:p>
        </w:tc>
      </w:tr>
      <w:tr w:rsidR="000C356D" w14:paraId="3615C201" w14:textId="77777777" w:rsidTr="007D2D48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3615C1FC" w14:textId="77777777" w:rsidR="007D2D48" w:rsidRPr="006F2BC3" w:rsidRDefault="007D2D48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3615C1FD" w14:textId="77777777" w:rsidR="007D2D48" w:rsidRPr="006F2BC3" w:rsidRDefault="007D2D48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403" w:type="dxa"/>
            <w:vAlign w:val="bottom"/>
          </w:tcPr>
          <w:p w14:paraId="3615C1FE" w14:textId="77777777" w:rsidR="007D2D48" w:rsidRPr="006F2BC3" w:rsidRDefault="007D2D48" w:rsidP="006F2BC3">
            <w:r w:rsidRPr="006F2BC3">
              <w:t>Mattias Eriksson Falk (SD)</w:t>
            </w:r>
          </w:p>
        </w:tc>
        <w:tc>
          <w:tcPr>
            <w:tcW w:w="1309" w:type="dxa"/>
            <w:gridSpan w:val="2"/>
            <w:vAlign w:val="bottom"/>
          </w:tcPr>
          <w:p w14:paraId="3615C1FF" w14:textId="77777777" w:rsidR="007D2D48" w:rsidRPr="006F2BC3" w:rsidRDefault="007D2D48" w:rsidP="006F2BC3">
            <w:pPr>
              <w:pStyle w:val="Talartid"/>
            </w:pPr>
            <w:r w:rsidRPr="006F2BC3">
              <w:t>12</w:t>
            </w:r>
          </w:p>
        </w:tc>
        <w:tc>
          <w:tcPr>
            <w:tcW w:w="1517" w:type="dxa"/>
            <w:gridSpan w:val="2"/>
            <w:vAlign w:val="bottom"/>
          </w:tcPr>
          <w:p w14:paraId="3615C200" w14:textId="77777777" w:rsidR="007D2D48" w:rsidRPr="006F2BC3" w:rsidRDefault="007D2D48" w:rsidP="006F2BC3">
            <w:r w:rsidRPr="006F2BC3">
              <w:t xml:space="preserve"> </w:t>
            </w:r>
          </w:p>
        </w:tc>
      </w:tr>
      <w:tr w:rsidR="000C356D" w14:paraId="3615C207" w14:textId="77777777" w:rsidTr="007D2D48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3615C202" w14:textId="77777777" w:rsidR="007D2D48" w:rsidRPr="006F2BC3" w:rsidRDefault="007D2D48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3615C203" w14:textId="77777777" w:rsidR="007D2D48" w:rsidRPr="006F2BC3" w:rsidRDefault="007D2D48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403" w:type="dxa"/>
            <w:vAlign w:val="bottom"/>
          </w:tcPr>
          <w:p w14:paraId="3615C204" w14:textId="77777777" w:rsidR="007D2D48" w:rsidRPr="006F2BC3" w:rsidRDefault="007D2D48" w:rsidP="006F2BC3">
            <w:r w:rsidRPr="006F2BC3">
              <w:t>Eva Lindh (S)</w:t>
            </w:r>
          </w:p>
        </w:tc>
        <w:tc>
          <w:tcPr>
            <w:tcW w:w="1309" w:type="dxa"/>
            <w:gridSpan w:val="2"/>
            <w:vAlign w:val="bottom"/>
          </w:tcPr>
          <w:p w14:paraId="3615C205" w14:textId="77777777" w:rsidR="007D2D48" w:rsidRPr="006F2BC3" w:rsidRDefault="007D2D48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517" w:type="dxa"/>
            <w:gridSpan w:val="2"/>
            <w:vAlign w:val="bottom"/>
          </w:tcPr>
          <w:p w14:paraId="3615C206" w14:textId="77777777" w:rsidR="007D2D48" w:rsidRPr="006F2BC3" w:rsidRDefault="007D2D48" w:rsidP="006F2BC3">
            <w:r w:rsidRPr="006F2BC3">
              <w:t xml:space="preserve"> </w:t>
            </w:r>
          </w:p>
        </w:tc>
      </w:tr>
      <w:tr w:rsidR="000C356D" w14:paraId="3615C20D" w14:textId="77777777" w:rsidTr="007D2D48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3615C208" w14:textId="77777777" w:rsidR="007D2D48" w:rsidRPr="006F2BC3" w:rsidRDefault="007D2D48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3615C209" w14:textId="77777777" w:rsidR="007D2D48" w:rsidRPr="006F2BC3" w:rsidRDefault="007D2D48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403" w:type="dxa"/>
            <w:vAlign w:val="bottom"/>
          </w:tcPr>
          <w:p w14:paraId="3615C20A" w14:textId="77777777" w:rsidR="007D2D48" w:rsidRPr="006F2BC3" w:rsidRDefault="007D2D48" w:rsidP="006F2BC3">
            <w:r w:rsidRPr="006F2BC3">
              <w:t>Adam Reuterskiöld (M)</w:t>
            </w:r>
          </w:p>
        </w:tc>
        <w:tc>
          <w:tcPr>
            <w:tcW w:w="1309" w:type="dxa"/>
            <w:gridSpan w:val="2"/>
            <w:vAlign w:val="bottom"/>
          </w:tcPr>
          <w:p w14:paraId="3615C20B" w14:textId="77777777" w:rsidR="007D2D48" w:rsidRPr="006F2BC3" w:rsidRDefault="007D2D48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3615C20C" w14:textId="77777777" w:rsidR="007D2D48" w:rsidRPr="006F2BC3" w:rsidRDefault="007D2D48" w:rsidP="006F2BC3">
            <w:r w:rsidRPr="006F2BC3">
              <w:t xml:space="preserve"> </w:t>
            </w:r>
          </w:p>
        </w:tc>
      </w:tr>
      <w:tr w:rsidR="000C356D" w14:paraId="3615C213" w14:textId="77777777" w:rsidTr="007D2D48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3615C20E" w14:textId="77777777" w:rsidR="007D2D48" w:rsidRPr="006F2BC3" w:rsidRDefault="007D2D48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3615C20F" w14:textId="77777777" w:rsidR="007D2D48" w:rsidRPr="006F2BC3" w:rsidRDefault="007D2D48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403" w:type="dxa"/>
            <w:vAlign w:val="bottom"/>
          </w:tcPr>
          <w:p w14:paraId="3615C210" w14:textId="77777777" w:rsidR="007D2D48" w:rsidRPr="006F2BC3" w:rsidRDefault="007D2D48" w:rsidP="006F2BC3">
            <w:r w:rsidRPr="006F2BC3">
              <w:t>Ilona Szatmári Waldau (V)</w:t>
            </w:r>
          </w:p>
        </w:tc>
        <w:tc>
          <w:tcPr>
            <w:tcW w:w="1309" w:type="dxa"/>
            <w:gridSpan w:val="2"/>
            <w:vAlign w:val="bottom"/>
          </w:tcPr>
          <w:p w14:paraId="3615C211" w14:textId="77777777" w:rsidR="007D2D48" w:rsidRPr="006F2BC3" w:rsidRDefault="007D2D48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3615C212" w14:textId="77777777" w:rsidR="007D2D48" w:rsidRPr="006F2BC3" w:rsidRDefault="007D2D48" w:rsidP="006F2BC3">
            <w:r w:rsidRPr="006F2BC3">
              <w:t xml:space="preserve"> </w:t>
            </w:r>
          </w:p>
        </w:tc>
      </w:tr>
      <w:tr w:rsidR="000C356D" w14:paraId="3615C219" w14:textId="77777777" w:rsidTr="007D2D48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3615C214" w14:textId="77777777" w:rsidR="007D2D48" w:rsidRPr="006F2BC3" w:rsidRDefault="007D2D48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3615C215" w14:textId="77777777" w:rsidR="007D2D48" w:rsidRPr="006F2BC3" w:rsidRDefault="007D2D48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403" w:type="dxa"/>
            <w:vAlign w:val="bottom"/>
          </w:tcPr>
          <w:p w14:paraId="3615C216" w14:textId="77777777" w:rsidR="007D2D48" w:rsidRPr="006F2BC3" w:rsidRDefault="007D2D48" w:rsidP="006F2BC3">
            <w:r w:rsidRPr="006F2BC3">
              <w:t>Hans Eklind (KD)</w:t>
            </w:r>
          </w:p>
        </w:tc>
        <w:tc>
          <w:tcPr>
            <w:tcW w:w="1309" w:type="dxa"/>
            <w:gridSpan w:val="2"/>
            <w:vAlign w:val="bottom"/>
          </w:tcPr>
          <w:p w14:paraId="3615C217" w14:textId="77777777" w:rsidR="007D2D48" w:rsidRPr="006F2BC3" w:rsidRDefault="007D2D48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3615C218" w14:textId="77777777" w:rsidR="007D2D48" w:rsidRPr="006F2BC3" w:rsidRDefault="007D2D48" w:rsidP="006F2BC3">
            <w:r w:rsidRPr="006F2BC3">
              <w:t xml:space="preserve"> </w:t>
            </w:r>
          </w:p>
        </w:tc>
      </w:tr>
      <w:tr w:rsidR="000C356D" w14:paraId="3615C21F" w14:textId="77777777" w:rsidTr="007D2D48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3615C21A" w14:textId="77777777" w:rsidR="007D2D48" w:rsidRPr="006F2BC3" w:rsidRDefault="007D2D48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3615C21B" w14:textId="77777777" w:rsidR="007D2D48" w:rsidRPr="006F2BC3" w:rsidRDefault="007D2D48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403" w:type="dxa"/>
            <w:vAlign w:val="bottom"/>
          </w:tcPr>
          <w:p w14:paraId="3615C21C" w14:textId="77777777" w:rsidR="007D2D48" w:rsidRPr="006F2BC3" w:rsidRDefault="007D2D48" w:rsidP="006F2BC3">
            <w:r w:rsidRPr="006F2BC3">
              <w:t>Anders Karlsson (C)</w:t>
            </w:r>
          </w:p>
        </w:tc>
        <w:tc>
          <w:tcPr>
            <w:tcW w:w="1309" w:type="dxa"/>
            <w:gridSpan w:val="2"/>
            <w:vAlign w:val="bottom"/>
          </w:tcPr>
          <w:p w14:paraId="3615C21D" w14:textId="77777777" w:rsidR="007D2D48" w:rsidRPr="006F2BC3" w:rsidRDefault="007D2D48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3615C21E" w14:textId="77777777" w:rsidR="007D2D48" w:rsidRPr="006F2BC3" w:rsidRDefault="007D2D48" w:rsidP="006F2BC3">
            <w:r w:rsidRPr="006F2BC3">
              <w:t xml:space="preserve"> </w:t>
            </w:r>
          </w:p>
        </w:tc>
      </w:tr>
      <w:tr w:rsidR="000C356D" w14:paraId="3615C225" w14:textId="77777777" w:rsidTr="007D2D48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3615C220" w14:textId="77777777" w:rsidR="007D2D48" w:rsidRPr="006F2BC3" w:rsidRDefault="007D2D48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3615C221" w14:textId="77777777" w:rsidR="007D2D48" w:rsidRPr="006F2BC3" w:rsidRDefault="007D2D48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403" w:type="dxa"/>
            <w:vAlign w:val="bottom"/>
          </w:tcPr>
          <w:p w14:paraId="3615C222" w14:textId="77777777" w:rsidR="007D2D48" w:rsidRPr="006F2BC3" w:rsidRDefault="007D2D48" w:rsidP="006F2BC3">
            <w:r w:rsidRPr="006F2BC3">
              <w:t>Cecilia Rönn (L)</w:t>
            </w:r>
          </w:p>
        </w:tc>
        <w:tc>
          <w:tcPr>
            <w:tcW w:w="1309" w:type="dxa"/>
            <w:gridSpan w:val="2"/>
            <w:vAlign w:val="bottom"/>
          </w:tcPr>
          <w:p w14:paraId="3615C223" w14:textId="77777777" w:rsidR="007D2D48" w:rsidRPr="006F2BC3" w:rsidRDefault="007D2D48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3615C224" w14:textId="77777777" w:rsidR="007D2D48" w:rsidRPr="006F2BC3" w:rsidRDefault="007D2D48" w:rsidP="006F2BC3">
            <w:r w:rsidRPr="006F2BC3">
              <w:t xml:space="preserve"> </w:t>
            </w:r>
          </w:p>
        </w:tc>
      </w:tr>
      <w:tr w:rsidR="000C356D" w14:paraId="3615C22B" w14:textId="77777777" w:rsidTr="007D2D48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3615C226" w14:textId="77777777" w:rsidR="007D2D48" w:rsidRPr="006F2BC3" w:rsidRDefault="007D2D48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3615C227" w14:textId="77777777" w:rsidR="007D2D48" w:rsidRPr="006F2BC3" w:rsidRDefault="007D2D48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403" w:type="dxa"/>
            <w:vAlign w:val="bottom"/>
          </w:tcPr>
          <w:p w14:paraId="3615C228" w14:textId="77777777" w:rsidR="007D2D48" w:rsidRPr="006F2BC3" w:rsidRDefault="007D2D48" w:rsidP="006F2BC3">
            <w:r w:rsidRPr="006F2BC3">
              <w:t>Janine Alm Ericson (MP)</w:t>
            </w:r>
          </w:p>
        </w:tc>
        <w:tc>
          <w:tcPr>
            <w:tcW w:w="1309" w:type="dxa"/>
            <w:gridSpan w:val="2"/>
            <w:vAlign w:val="bottom"/>
          </w:tcPr>
          <w:p w14:paraId="3615C229" w14:textId="77777777" w:rsidR="007D2D48" w:rsidRPr="006F2BC3" w:rsidRDefault="007D2D48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3615C22A" w14:textId="77777777" w:rsidR="007D2D48" w:rsidRPr="006F2BC3" w:rsidRDefault="007D2D48" w:rsidP="006F2BC3">
            <w:r w:rsidRPr="006F2BC3">
              <w:t xml:space="preserve"> </w:t>
            </w:r>
          </w:p>
        </w:tc>
      </w:tr>
      <w:tr w:rsidR="000C356D" w14:paraId="3615C231" w14:textId="77777777" w:rsidTr="007D2D48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3615C22C" w14:textId="77777777" w:rsidR="007D2D48" w:rsidRPr="006F2BC3" w:rsidRDefault="007D2D4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3615C22D" w14:textId="77777777" w:rsidR="007D2D48" w:rsidRPr="006F2BC3" w:rsidRDefault="007D2D4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3615C22E" w14:textId="77777777" w:rsidR="007D2D48" w:rsidRPr="006F2BC3" w:rsidRDefault="007D2D4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3615C22F" w14:textId="77777777" w:rsidR="007D2D48" w:rsidRPr="006F2BC3" w:rsidRDefault="007D2D48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517" w:type="dxa"/>
            <w:gridSpan w:val="2"/>
            <w:vAlign w:val="bottom"/>
          </w:tcPr>
          <w:p w14:paraId="3615C230" w14:textId="77777777" w:rsidR="007D2D48" w:rsidRPr="006F2BC3" w:rsidRDefault="007D2D48" w:rsidP="006F2BC3">
            <w:pPr>
              <w:pStyle w:val="Summalinje"/>
            </w:pPr>
            <w:r w:rsidRPr="006F2BC3">
              <w:t>____</w:t>
            </w:r>
          </w:p>
        </w:tc>
      </w:tr>
      <w:tr w:rsidR="000C356D" w14:paraId="3615C237" w14:textId="77777777" w:rsidTr="007D2D48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3615C232" w14:textId="77777777" w:rsidR="007D2D48" w:rsidRPr="006F2BC3" w:rsidRDefault="007D2D4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3615C233" w14:textId="77777777" w:rsidR="007D2D48" w:rsidRPr="006F2BC3" w:rsidRDefault="007D2D4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3615C234" w14:textId="77777777" w:rsidR="007D2D48" w:rsidRPr="006F2BC3" w:rsidRDefault="007D2D4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3615C235" w14:textId="77777777" w:rsidR="007D2D48" w:rsidRPr="006F2BC3" w:rsidRDefault="007D2D48" w:rsidP="006F2BC3">
            <w:pPr>
              <w:pStyle w:val="TalartidSumma"/>
            </w:pPr>
            <w:r w:rsidRPr="006F2BC3">
              <w:t xml:space="preserve"> 1.10</w:t>
            </w:r>
          </w:p>
        </w:tc>
        <w:tc>
          <w:tcPr>
            <w:tcW w:w="1517" w:type="dxa"/>
            <w:gridSpan w:val="2"/>
            <w:vAlign w:val="bottom"/>
          </w:tcPr>
          <w:p w14:paraId="3615C236" w14:textId="77777777" w:rsidR="007D2D48" w:rsidRPr="006F2BC3" w:rsidRDefault="007D2D48" w:rsidP="006F2BC3">
            <w:pPr>
              <w:pStyle w:val="TalartidSumma"/>
            </w:pPr>
            <w:r w:rsidRPr="006F2BC3">
              <w:t>1.46</w:t>
            </w:r>
          </w:p>
        </w:tc>
      </w:tr>
      <w:tr w:rsidR="007D2D48" w14:paraId="24DA4725" w14:textId="77777777" w:rsidTr="007D2D48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7F9E7B96" w14:textId="77777777" w:rsidR="007D2D48" w:rsidRPr="006F2BC3" w:rsidRDefault="007D2D48" w:rsidP="006F2BC3">
            <w:pPr>
              <w:pStyle w:val="Blankrad"/>
            </w:pPr>
          </w:p>
        </w:tc>
        <w:tc>
          <w:tcPr>
            <w:tcW w:w="472" w:type="dxa"/>
            <w:vAlign w:val="bottom"/>
          </w:tcPr>
          <w:p w14:paraId="7DF83169" w14:textId="77777777" w:rsidR="007D2D48" w:rsidRPr="006F2BC3" w:rsidRDefault="007D2D48" w:rsidP="006F2BC3">
            <w:pPr>
              <w:pStyle w:val="Blankrad"/>
            </w:pPr>
          </w:p>
        </w:tc>
        <w:tc>
          <w:tcPr>
            <w:tcW w:w="5403" w:type="dxa"/>
            <w:vAlign w:val="bottom"/>
          </w:tcPr>
          <w:p w14:paraId="358C818E" w14:textId="77777777" w:rsidR="007D2D48" w:rsidRPr="006F2BC3" w:rsidRDefault="007D2D48" w:rsidP="006F2BC3">
            <w:pPr>
              <w:pStyle w:val="Blankrad"/>
            </w:pPr>
          </w:p>
        </w:tc>
        <w:tc>
          <w:tcPr>
            <w:tcW w:w="1309" w:type="dxa"/>
            <w:gridSpan w:val="2"/>
            <w:vAlign w:val="bottom"/>
          </w:tcPr>
          <w:p w14:paraId="6A52FA87" w14:textId="77777777" w:rsidR="007D2D48" w:rsidRPr="006F2BC3" w:rsidRDefault="007D2D48" w:rsidP="006F2BC3">
            <w:pPr>
              <w:pStyle w:val="TalartidSumma"/>
            </w:pPr>
          </w:p>
        </w:tc>
        <w:tc>
          <w:tcPr>
            <w:tcW w:w="1517" w:type="dxa"/>
            <w:gridSpan w:val="2"/>
            <w:vAlign w:val="bottom"/>
          </w:tcPr>
          <w:p w14:paraId="0C61F3FF" w14:textId="77777777" w:rsidR="007D2D48" w:rsidRPr="006F2BC3" w:rsidRDefault="007D2D48" w:rsidP="006F2BC3">
            <w:pPr>
              <w:pStyle w:val="TalartidSumma"/>
            </w:pPr>
          </w:p>
        </w:tc>
      </w:tr>
      <w:tr w:rsidR="000C356D" w14:paraId="3615C23C" w14:textId="77777777" w:rsidTr="007D2D48">
        <w:tc>
          <w:tcPr>
            <w:tcW w:w="472" w:type="dxa"/>
          </w:tcPr>
          <w:p w14:paraId="3615C238" w14:textId="77777777" w:rsidR="007D2D48" w:rsidRPr="006F2BC3" w:rsidRDefault="007D2D48" w:rsidP="006F2BC3">
            <w:pPr>
              <w:pStyle w:val="rendenr"/>
            </w:pPr>
            <w:r w:rsidRPr="006F2BC3">
              <w:lastRenderedPageBreak/>
              <w:t>16</w:t>
            </w:r>
          </w:p>
        </w:tc>
        <w:tc>
          <w:tcPr>
            <w:tcW w:w="5902" w:type="dxa"/>
            <w:gridSpan w:val="3"/>
            <w:vAlign w:val="bottom"/>
          </w:tcPr>
          <w:p w14:paraId="3615C239" w14:textId="77777777" w:rsidR="007D2D48" w:rsidRPr="006F2BC3" w:rsidRDefault="007D2D48" w:rsidP="006F2BC3">
            <w:pPr>
              <w:pStyle w:val="renderubrik"/>
            </w:pPr>
            <w:r>
              <w:t>Näringsutskottets betänkande NU14</w:t>
            </w:r>
          </w:p>
        </w:tc>
        <w:tc>
          <w:tcPr>
            <w:tcW w:w="1309" w:type="dxa"/>
            <w:gridSpan w:val="2"/>
            <w:vAlign w:val="bottom"/>
          </w:tcPr>
          <w:p w14:paraId="3615C23A" w14:textId="77777777" w:rsidR="007D2D48" w:rsidRPr="006F2BC3" w:rsidRDefault="007D2D48" w:rsidP="006F2BC3">
            <w:pPr>
              <w:pStyle w:val="renderubrik"/>
            </w:pPr>
          </w:p>
        </w:tc>
        <w:tc>
          <w:tcPr>
            <w:tcW w:w="1517" w:type="dxa"/>
            <w:gridSpan w:val="2"/>
            <w:vAlign w:val="bottom"/>
          </w:tcPr>
          <w:p w14:paraId="3615C23B" w14:textId="77777777" w:rsidR="007D2D48" w:rsidRPr="006F2BC3" w:rsidRDefault="007D2D48" w:rsidP="006F2BC3">
            <w:pPr>
              <w:pStyle w:val="renderubrik"/>
            </w:pPr>
          </w:p>
        </w:tc>
      </w:tr>
      <w:tr w:rsidR="000C356D" w14:paraId="3615C241" w14:textId="77777777" w:rsidTr="007D2D48">
        <w:tc>
          <w:tcPr>
            <w:tcW w:w="472" w:type="dxa"/>
            <w:vAlign w:val="bottom"/>
          </w:tcPr>
          <w:p w14:paraId="3615C23D" w14:textId="77777777" w:rsidR="007D2D48" w:rsidRPr="006F2BC3" w:rsidRDefault="007D2D48" w:rsidP="006F2BC3"/>
        </w:tc>
        <w:tc>
          <w:tcPr>
            <w:tcW w:w="5902" w:type="dxa"/>
            <w:gridSpan w:val="3"/>
            <w:vAlign w:val="bottom"/>
          </w:tcPr>
          <w:p w14:paraId="3615C23E" w14:textId="77777777" w:rsidR="007D2D48" w:rsidRPr="006F2BC3" w:rsidRDefault="007D2D48" w:rsidP="006F2BC3">
            <w:pPr>
              <w:pStyle w:val="Underrubrik"/>
            </w:pPr>
            <w:r>
              <w:t>Näringspolitik</w:t>
            </w:r>
          </w:p>
        </w:tc>
        <w:tc>
          <w:tcPr>
            <w:tcW w:w="1309" w:type="dxa"/>
            <w:gridSpan w:val="2"/>
            <w:vAlign w:val="bottom"/>
          </w:tcPr>
          <w:p w14:paraId="3615C23F" w14:textId="77777777" w:rsidR="007D2D48" w:rsidRPr="006F2BC3" w:rsidRDefault="007D2D48" w:rsidP="006F2BC3">
            <w:r w:rsidRPr="006F2BC3">
              <w:t xml:space="preserve"> </w:t>
            </w:r>
          </w:p>
        </w:tc>
        <w:tc>
          <w:tcPr>
            <w:tcW w:w="1517" w:type="dxa"/>
            <w:gridSpan w:val="2"/>
            <w:vAlign w:val="bottom"/>
          </w:tcPr>
          <w:p w14:paraId="3615C240" w14:textId="77777777" w:rsidR="007D2D48" w:rsidRPr="006F2BC3" w:rsidRDefault="007D2D48" w:rsidP="006F2BC3">
            <w:r w:rsidRPr="006F2BC3">
              <w:t xml:space="preserve"> </w:t>
            </w:r>
          </w:p>
        </w:tc>
      </w:tr>
      <w:tr w:rsidR="000C356D" w14:paraId="3615C247" w14:textId="77777777" w:rsidTr="007D2D48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3615C242" w14:textId="77777777" w:rsidR="007D2D48" w:rsidRPr="006F2BC3" w:rsidRDefault="007D2D48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3615C243" w14:textId="77777777" w:rsidR="007D2D48" w:rsidRPr="006F2BC3" w:rsidRDefault="007D2D48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403" w:type="dxa"/>
            <w:vAlign w:val="bottom"/>
          </w:tcPr>
          <w:p w14:paraId="3615C244" w14:textId="77777777" w:rsidR="007D2D48" w:rsidRPr="006F2BC3" w:rsidRDefault="007D2D48" w:rsidP="006F2BC3">
            <w:r w:rsidRPr="006F2BC3">
              <w:t>Josef Fransson (SD)</w:t>
            </w:r>
          </w:p>
        </w:tc>
        <w:tc>
          <w:tcPr>
            <w:tcW w:w="1309" w:type="dxa"/>
            <w:gridSpan w:val="2"/>
            <w:vAlign w:val="bottom"/>
          </w:tcPr>
          <w:p w14:paraId="3615C245" w14:textId="77777777" w:rsidR="007D2D48" w:rsidRPr="006F2BC3" w:rsidRDefault="007D2D48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3615C246" w14:textId="77777777" w:rsidR="007D2D48" w:rsidRPr="006F2BC3" w:rsidRDefault="007D2D48" w:rsidP="006F2BC3">
            <w:r w:rsidRPr="006F2BC3">
              <w:t xml:space="preserve"> </w:t>
            </w:r>
          </w:p>
        </w:tc>
      </w:tr>
      <w:tr w:rsidR="000C356D" w14:paraId="3615C24D" w14:textId="77777777" w:rsidTr="007D2D48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3615C248" w14:textId="77777777" w:rsidR="007D2D48" w:rsidRPr="006F2BC3" w:rsidRDefault="007D2D48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3615C249" w14:textId="77777777" w:rsidR="007D2D48" w:rsidRPr="006F2BC3" w:rsidRDefault="007D2D48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403" w:type="dxa"/>
            <w:vAlign w:val="bottom"/>
          </w:tcPr>
          <w:p w14:paraId="3615C24A" w14:textId="77777777" w:rsidR="007D2D48" w:rsidRPr="007D2D48" w:rsidRDefault="007D2D48" w:rsidP="006F2BC3">
            <w:pPr>
              <w:rPr>
                <w:lang w:val="en-US"/>
              </w:rPr>
            </w:pPr>
            <w:r w:rsidRPr="007D2D48">
              <w:rPr>
                <w:lang w:val="en-US"/>
              </w:rPr>
              <w:t>Daniel Vencu Velasquez Castro (S)</w:t>
            </w:r>
          </w:p>
        </w:tc>
        <w:tc>
          <w:tcPr>
            <w:tcW w:w="1309" w:type="dxa"/>
            <w:gridSpan w:val="2"/>
            <w:vAlign w:val="bottom"/>
          </w:tcPr>
          <w:p w14:paraId="3615C24B" w14:textId="77777777" w:rsidR="007D2D48" w:rsidRPr="006F2BC3" w:rsidRDefault="007D2D48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3615C24C" w14:textId="77777777" w:rsidR="007D2D48" w:rsidRPr="006F2BC3" w:rsidRDefault="007D2D48" w:rsidP="006F2BC3">
            <w:r w:rsidRPr="006F2BC3">
              <w:t xml:space="preserve"> </w:t>
            </w:r>
          </w:p>
        </w:tc>
      </w:tr>
      <w:tr w:rsidR="000C356D" w14:paraId="3615C253" w14:textId="77777777" w:rsidTr="007D2D48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3615C24E" w14:textId="77777777" w:rsidR="007D2D48" w:rsidRPr="006F2BC3" w:rsidRDefault="007D2D48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3615C24F" w14:textId="77777777" w:rsidR="007D2D48" w:rsidRPr="006F2BC3" w:rsidRDefault="007D2D48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403" w:type="dxa"/>
            <w:vAlign w:val="bottom"/>
          </w:tcPr>
          <w:p w14:paraId="3615C250" w14:textId="77777777" w:rsidR="007D2D48" w:rsidRPr="006F2BC3" w:rsidRDefault="007D2D48" w:rsidP="006F2BC3">
            <w:r w:rsidRPr="006F2BC3">
              <w:t>Kjell Jansson (M)</w:t>
            </w:r>
          </w:p>
        </w:tc>
        <w:tc>
          <w:tcPr>
            <w:tcW w:w="1309" w:type="dxa"/>
            <w:gridSpan w:val="2"/>
            <w:vAlign w:val="bottom"/>
          </w:tcPr>
          <w:p w14:paraId="3615C251" w14:textId="77777777" w:rsidR="007D2D48" w:rsidRPr="006F2BC3" w:rsidRDefault="007D2D48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3615C252" w14:textId="77777777" w:rsidR="007D2D48" w:rsidRPr="006F2BC3" w:rsidRDefault="007D2D48" w:rsidP="006F2BC3">
            <w:r w:rsidRPr="006F2BC3">
              <w:t xml:space="preserve"> </w:t>
            </w:r>
          </w:p>
        </w:tc>
      </w:tr>
      <w:tr w:rsidR="000C356D" w14:paraId="3615C259" w14:textId="77777777" w:rsidTr="007D2D48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3615C254" w14:textId="77777777" w:rsidR="007D2D48" w:rsidRPr="006F2BC3" w:rsidRDefault="007D2D48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3615C255" w14:textId="77777777" w:rsidR="007D2D48" w:rsidRPr="006F2BC3" w:rsidRDefault="007D2D48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403" w:type="dxa"/>
            <w:vAlign w:val="bottom"/>
          </w:tcPr>
          <w:p w14:paraId="3615C256" w14:textId="77777777" w:rsidR="007D2D48" w:rsidRPr="006F2BC3" w:rsidRDefault="007D2D48" w:rsidP="006F2BC3">
            <w:r w:rsidRPr="006F2BC3">
              <w:t>Birger Lahti (V)</w:t>
            </w:r>
          </w:p>
        </w:tc>
        <w:tc>
          <w:tcPr>
            <w:tcW w:w="1309" w:type="dxa"/>
            <w:gridSpan w:val="2"/>
            <w:vAlign w:val="bottom"/>
          </w:tcPr>
          <w:p w14:paraId="3615C257" w14:textId="77777777" w:rsidR="007D2D48" w:rsidRPr="006F2BC3" w:rsidRDefault="007D2D48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3615C258" w14:textId="77777777" w:rsidR="007D2D48" w:rsidRPr="006F2BC3" w:rsidRDefault="007D2D48" w:rsidP="006F2BC3">
            <w:r w:rsidRPr="006F2BC3">
              <w:t xml:space="preserve"> </w:t>
            </w:r>
          </w:p>
        </w:tc>
      </w:tr>
      <w:tr w:rsidR="000C356D" w14:paraId="3615C25F" w14:textId="77777777" w:rsidTr="007D2D48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3615C25A" w14:textId="77777777" w:rsidR="007D2D48" w:rsidRPr="006F2BC3" w:rsidRDefault="007D2D48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3615C25B" w14:textId="77777777" w:rsidR="007D2D48" w:rsidRPr="006F2BC3" w:rsidRDefault="007D2D48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403" w:type="dxa"/>
            <w:vAlign w:val="bottom"/>
          </w:tcPr>
          <w:p w14:paraId="3615C25C" w14:textId="77777777" w:rsidR="007D2D48" w:rsidRPr="006F2BC3" w:rsidRDefault="007D2D48" w:rsidP="006F2BC3">
            <w:r w:rsidRPr="006F2BC3">
              <w:t>Lili André (KD)</w:t>
            </w:r>
          </w:p>
        </w:tc>
        <w:tc>
          <w:tcPr>
            <w:tcW w:w="1309" w:type="dxa"/>
            <w:gridSpan w:val="2"/>
            <w:vAlign w:val="bottom"/>
          </w:tcPr>
          <w:p w14:paraId="3615C25D" w14:textId="77777777" w:rsidR="007D2D48" w:rsidRPr="006F2BC3" w:rsidRDefault="007D2D48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3615C25E" w14:textId="77777777" w:rsidR="007D2D48" w:rsidRPr="006F2BC3" w:rsidRDefault="007D2D48" w:rsidP="006F2BC3">
            <w:r w:rsidRPr="006F2BC3">
              <w:t xml:space="preserve"> </w:t>
            </w:r>
          </w:p>
        </w:tc>
      </w:tr>
      <w:tr w:rsidR="000C356D" w14:paraId="3615C265" w14:textId="77777777" w:rsidTr="007D2D48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3615C260" w14:textId="77777777" w:rsidR="007D2D48" w:rsidRPr="006F2BC3" w:rsidRDefault="007D2D48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3615C261" w14:textId="77777777" w:rsidR="007D2D48" w:rsidRPr="006F2BC3" w:rsidRDefault="007D2D48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403" w:type="dxa"/>
            <w:vAlign w:val="bottom"/>
          </w:tcPr>
          <w:p w14:paraId="3615C262" w14:textId="77777777" w:rsidR="007D2D48" w:rsidRPr="006F2BC3" w:rsidRDefault="007D2D48" w:rsidP="006F2BC3">
            <w:r w:rsidRPr="006F2BC3">
              <w:t>Anders Ådahl (C)</w:t>
            </w:r>
          </w:p>
        </w:tc>
        <w:tc>
          <w:tcPr>
            <w:tcW w:w="1309" w:type="dxa"/>
            <w:gridSpan w:val="2"/>
            <w:vAlign w:val="bottom"/>
          </w:tcPr>
          <w:p w14:paraId="3615C263" w14:textId="77777777" w:rsidR="007D2D48" w:rsidRPr="006F2BC3" w:rsidRDefault="007D2D48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3615C264" w14:textId="77777777" w:rsidR="007D2D48" w:rsidRPr="006F2BC3" w:rsidRDefault="007D2D48" w:rsidP="006F2BC3">
            <w:r w:rsidRPr="006F2BC3">
              <w:t xml:space="preserve"> </w:t>
            </w:r>
          </w:p>
        </w:tc>
      </w:tr>
      <w:tr w:rsidR="000C356D" w14:paraId="3615C26B" w14:textId="77777777" w:rsidTr="007D2D48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3615C266" w14:textId="77777777" w:rsidR="007D2D48" w:rsidRPr="006F2BC3" w:rsidRDefault="007D2D48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3615C267" w14:textId="77777777" w:rsidR="007D2D48" w:rsidRPr="006F2BC3" w:rsidRDefault="007D2D48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403" w:type="dxa"/>
            <w:vAlign w:val="bottom"/>
          </w:tcPr>
          <w:p w14:paraId="3615C268" w14:textId="77777777" w:rsidR="007D2D48" w:rsidRPr="006F2BC3" w:rsidRDefault="007D2D48" w:rsidP="006F2BC3">
            <w:r w:rsidRPr="006F2BC3">
              <w:t>Louise Eklund (L)</w:t>
            </w:r>
          </w:p>
        </w:tc>
        <w:tc>
          <w:tcPr>
            <w:tcW w:w="1309" w:type="dxa"/>
            <w:gridSpan w:val="2"/>
            <w:vAlign w:val="bottom"/>
          </w:tcPr>
          <w:p w14:paraId="3615C269" w14:textId="77777777" w:rsidR="007D2D48" w:rsidRPr="006F2BC3" w:rsidRDefault="007D2D48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3615C26A" w14:textId="77777777" w:rsidR="007D2D48" w:rsidRPr="006F2BC3" w:rsidRDefault="007D2D48" w:rsidP="006F2BC3">
            <w:r w:rsidRPr="006F2BC3">
              <w:t xml:space="preserve"> </w:t>
            </w:r>
          </w:p>
        </w:tc>
      </w:tr>
      <w:tr w:rsidR="000C356D" w14:paraId="3615C271" w14:textId="77777777" w:rsidTr="007D2D48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3615C26C" w14:textId="77777777" w:rsidR="007D2D48" w:rsidRPr="006F2BC3" w:rsidRDefault="007D2D48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3615C26D" w14:textId="77777777" w:rsidR="007D2D48" w:rsidRPr="006F2BC3" w:rsidRDefault="007D2D48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403" w:type="dxa"/>
            <w:vAlign w:val="bottom"/>
          </w:tcPr>
          <w:p w14:paraId="3615C26E" w14:textId="77777777" w:rsidR="007D2D48" w:rsidRPr="006F2BC3" w:rsidRDefault="007D2D48" w:rsidP="006F2BC3">
            <w:r w:rsidRPr="006F2BC3">
              <w:t>Katarina Luhr (MP)</w:t>
            </w:r>
          </w:p>
        </w:tc>
        <w:tc>
          <w:tcPr>
            <w:tcW w:w="1309" w:type="dxa"/>
            <w:gridSpan w:val="2"/>
            <w:vAlign w:val="bottom"/>
          </w:tcPr>
          <w:p w14:paraId="3615C26F" w14:textId="77777777" w:rsidR="007D2D48" w:rsidRPr="006F2BC3" w:rsidRDefault="007D2D48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3615C270" w14:textId="77777777" w:rsidR="007D2D48" w:rsidRPr="006F2BC3" w:rsidRDefault="007D2D48" w:rsidP="006F2BC3">
            <w:r w:rsidRPr="006F2BC3">
              <w:t xml:space="preserve"> </w:t>
            </w:r>
          </w:p>
        </w:tc>
      </w:tr>
      <w:tr w:rsidR="000C356D" w14:paraId="3615C277" w14:textId="77777777" w:rsidTr="007D2D48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3615C272" w14:textId="77777777" w:rsidR="007D2D48" w:rsidRPr="006F2BC3" w:rsidRDefault="007D2D4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3615C273" w14:textId="77777777" w:rsidR="007D2D48" w:rsidRPr="006F2BC3" w:rsidRDefault="007D2D4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3615C274" w14:textId="77777777" w:rsidR="007D2D48" w:rsidRPr="006F2BC3" w:rsidRDefault="007D2D4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3615C275" w14:textId="77777777" w:rsidR="007D2D48" w:rsidRPr="006F2BC3" w:rsidRDefault="007D2D48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517" w:type="dxa"/>
            <w:gridSpan w:val="2"/>
            <w:vAlign w:val="bottom"/>
          </w:tcPr>
          <w:p w14:paraId="3615C276" w14:textId="77777777" w:rsidR="007D2D48" w:rsidRPr="006F2BC3" w:rsidRDefault="007D2D48" w:rsidP="006F2BC3">
            <w:pPr>
              <w:pStyle w:val="Summalinje"/>
            </w:pPr>
            <w:r w:rsidRPr="006F2BC3">
              <w:t>____</w:t>
            </w:r>
          </w:p>
        </w:tc>
      </w:tr>
      <w:tr w:rsidR="000C356D" w14:paraId="3615C27D" w14:textId="77777777" w:rsidTr="007D2D48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3615C278" w14:textId="77777777" w:rsidR="007D2D48" w:rsidRPr="006F2BC3" w:rsidRDefault="007D2D4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3615C279" w14:textId="77777777" w:rsidR="007D2D48" w:rsidRPr="006F2BC3" w:rsidRDefault="007D2D4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3615C27A" w14:textId="77777777" w:rsidR="007D2D48" w:rsidRPr="006F2BC3" w:rsidRDefault="007D2D4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3615C27B" w14:textId="77777777" w:rsidR="007D2D48" w:rsidRPr="006F2BC3" w:rsidRDefault="007D2D48" w:rsidP="006F2BC3">
            <w:pPr>
              <w:pStyle w:val="TalartidSumma"/>
            </w:pPr>
            <w:r w:rsidRPr="006F2BC3">
              <w:t xml:space="preserve"> 1.04</w:t>
            </w:r>
          </w:p>
        </w:tc>
        <w:tc>
          <w:tcPr>
            <w:tcW w:w="1517" w:type="dxa"/>
            <w:gridSpan w:val="2"/>
            <w:vAlign w:val="bottom"/>
          </w:tcPr>
          <w:p w14:paraId="3615C27C" w14:textId="77777777" w:rsidR="007D2D48" w:rsidRPr="006F2BC3" w:rsidRDefault="007D2D48" w:rsidP="006F2BC3">
            <w:pPr>
              <w:pStyle w:val="TalartidSumma"/>
            </w:pPr>
            <w:r w:rsidRPr="006F2BC3">
              <w:t>2.50</w:t>
            </w:r>
          </w:p>
        </w:tc>
      </w:tr>
      <w:tr w:rsidR="000C356D" w14:paraId="3615C282" w14:textId="77777777" w:rsidTr="007D2D48">
        <w:tc>
          <w:tcPr>
            <w:tcW w:w="472" w:type="dxa"/>
          </w:tcPr>
          <w:p w14:paraId="3615C27E" w14:textId="77777777" w:rsidR="007D2D48" w:rsidRPr="006F2BC3" w:rsidRDefault="007D2D48" w:rsidP="006F2BC3">
            <w:pPr>
              <w:pStyle w:val="rendenr"/>
            </w:pPr>
            <w:r w:rsidRPr="006F2BC3">
              <w:t>17</w:t>
            </w:r>
          </w:p>
        </w:tc>
        <w:tc>
          <w:tcPr>
            <w:tcW w:w="5902" w:type="dxa"/>
            <w:gridSpan w:val="3"/>
            <w:vAlign w:val="bottom"/>
          </w:tcPr>
          <w:p w14:paraId="3615C27F" w14:textId="77777777" w:rsidR="007D2D48" w:rsidRPr="006F2BC3" w:rsidRDefault="007D2D48" w:rsidP="006F2BC3">
            <w:pPr>
              <w:pStyle w:val="renderubrik"/>
            </w:pPr>
            <w:r>
              <w:t>Näringsutskottets betänkande NU16</w:t>
            </w:r>
          </w:p>
        </w:tc>
        <w:tc>
          <w:tcPr>
            <w:tcW w:w="1309" w:type="dxa"/>
            <w:gridSpan w:val="2"/>
            <w:vAlign w:val="bottom"/>
          </w:tcPr>
          <w:p w14:paraId="3615C280" w14:textId="77777777" w:rsidR="007D2D48" w:rsidRPr="006F2BC3" w:rsidRDefault="007D2D48" w:rsidP="006F2BC3">
            <w:pPr>
              <w:pStyle w:val="renderubrik"/>
            </w:pPr>
          </w:p>
        </w:tc>
        <w:tc>
          <w:tcPr>
            <w:tcW w:w="1517" w:type="dxa"/>
            <w:gridSpan w:val="2"/>
            <w:vAlign w:val="bottom"/>
          </w:tcPr>
          <w:p w14:paraId="3615C281" w14:textId="77777777" w:rsidR="007D2D48" w:rsidRPr="006F2BC3" w:rsidRDefault="007D2D48" w:rsidP="006F2BC3">
            <w:pPr>
              <w:pStyle w:val="renderubrik"/>
            </w:pPr>
          </w:p>
        </w:tc>
      </w:tr>
      <w:tr w:rsidR="000C356D" w14:paraId="3615C287" w14:textId="77777777" w:rsidTr="007D2D48">
        <w:tc>
          <w:tcPr>
            <w:tcW w:w="472" w:type="dxa"/>
            <w:vAlign w:val="bottom"/>
          </w:tcPr>
          <w:p w14:paraId="3615C283" w14:textId="77777777" w:rsidR="007D2D48" w:rsidRPr="006F2BC3" w:rsidRDefault="007D2D48" w:rsidP="006F2BC3"/>
        </w:tc>
        <w:tc>
          <w:tcPr>
            <w:tcW w:w="5902" w:type="dxa"/>
            <w:gridSpan w:val="3"/>
            <w:vAlign w:val="bottom"/>
          </w:tcPr>
          <w:p w14:paraId="3615C284" w14:textId="77777777" w:rsidR="007D2D48" w:rsidRPr="006F2BC3" w:rsidRDefault="007D2D48" w:rsidP="006F2BC3">
            <w:pPr>
              <w:pStyle w:val="Underrubrik"/>
            </w:pPr>
            <w:r>
              <w:t>Mineralpolitik</w:t>
            </w:r>
          </w:p>
        </w:tc>
        <w:tc>
          <w:tcPr>
            <w:tcW w:w="1309" w:type="dxa"/>
            <w:gridSpan w:val="2"/>
            <w:vAlign w:val="bottom"/>
          </w:tcPr>
          <w:p w14:paraId="3615C285" w14:textId="77777777" w:rsidR="007D2D48" w:rsidRPr="006F2BC3" w:rsidRDefault="007D2D48" w:rsidP="006F2BC3">
            <w:r w:rsidRPr="006F2BC3">
              <w:t xml:space="preserve"> </w:t>
            </w:r>
          </w:p>
        </w:tc>
        <w:tc>
          <w:tcPr>
            <w:tcW w:w="1517" w:type="dxa"/>
            <w:gridSpan w:val="2"/>
            <w:vAlign w:val="bottom"/>
          </w:tcPr>
          <w:p w14:paraId="3615C286" w14:textId="77777777" w:rsidR="007D2D48" w:rsidRPr="006F2BC3" w:rsidRDefault="007D2D48" w:rsidP="006F2BC3">
            <w:r w:rsidRPr="006F2BC3">
              <w:t xml:space="preserve"> </w:t>
            </w:r>
          </w:p>
        </w:tc>
      </w:tr>
      <w:tr w:rsidR="000C356D" w14:paraId="3615C28D" w14:textId="77777777" w:rsidTr="007D2D48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3615C288" w14:textId="77777777" w:rsidR="007D2D48" w:rsidRPr="006F2BC3" w:rsidRDefault="007D2D48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3615C289" w14:textId="77777777" w:rsidR="007D2D48" w:rsidRPr="006F2BC3" w:rsidRDefault="007D2D48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403" w:type="dxa"/>
            <w:vAlign w:val="bottom"/>
          </w:tcPr>
          <w:p w14:paraId="3615C28A" w14:textId="77777777" w:rsidR="007D2D48" w:rsidRPr="006F2BC3" w:rsidRDefault="007D2D48" w:rsidP="006F2BC3">
            <w:r w:rsidRPr="006F2BC3">
              <w:t>Eric Palmqvist (SD)</w:t>
            </w:r>
          </w:p>
        </w:tc>
        <w:tc>
          <w:tcPr>
            <w:tcW w:w="1309" w:type="dxa"/>
            <w:gridSpan w:val="2"/>
            <w:vAlign w:val="bottom"/>
          </w:tcPr>
          <w:p w14:paraId="3615C28B" w14:textId="77777777" w:rsidR="007D2D48" w:rsidRPr="006F2BC3" w:rsidRDefault="007D2D48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3615C28C" w14:textId="77777777" w:rsidR="007D2D48" w:rsidRPr="006F2BC3" w:rsidRDefault="007D2D48" w:rsidP="006F2BC3">
            <w:r w:rsidRPr="006F2BC3">
              <w:t xml:space="preserve"> </w:t>
            </w:r>
          </w:p>
        </w:tc>
      </w:tr>
      <w:tr w:rsidR="000C356D" w14:paraId="3615C293" w14:textId="77777777" w:rsidTr="007D2D48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3615C28E" w14:textId="77777777" w:rsidR="007D2D48" w:rsidRPr="006F2BC3" w:rsidRDefault="007D2D48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3615C28F" w14:textId="77777777" w:rsidR="007D2D48" w:rsidRPr="006F2BC3" w:rsidRDefault="007D2D48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403" w:type="dxa"/>
            <w:vAlign w:val="bottom"/>
          </w:tcPr>
          <w:p w14:paraId="3615C290" w14:textId="77777777" w:rsidR="007D2D48" w:rsidRPr="006F2BC3" w:rsidRDefault="007D2D48" w:rsidP="006F2BC3">
            <w:r w:rsidRPr="006F2BC3">
              <w:t>Isak From (S)</w:t>
            </w:r>
          </w:p>
        </w:tc>
        <w:tc>
          <w:tcPr>
            <w:tcW w:w="1309" w:type="dxa"/>
            <w:gridSpan w:val="2"/>
            <w:vAlign w:val="bottom"/>
          </w:tcPr>
          <w:p w14:paraId="3615C291" w14:textId="77777777" w:rsidR="007D2D48" w:rsidRPr="006F2BC3" w:rsidRDefault="007D2D48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3615C292" w14:textId="77777777" w:rsidR="007D2D48" w:rsidRPr="006F2BC3" w:rsidRDefault="007D2D48" w:rsidP="006F2BC3">
            <w:r w:rsidRPr="006F2BC3">
              <w:t xml:space="preserve"> </w:t>
            </w:r>
          </w:p>
        </w:tc>
      </w:tr>
      <w:tr w:rsidR="000C356D" w14:paraId="3615C299" w14:textId="77777777" w:rsidTr="007D2D48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3615C294" w14:textId="77777777" w:rsidR="007D2D48" w:rsidRPr="006F2BC3" w:rsidRDefault="007D2D48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3615C295" w14:textId="77777777" w:rsidR="007D2D48" w:rsidRPr="006F2BC3" w:rsidRDefault="007D2D48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403" w:type="dxa"/>
            <w:vAlign w:val="bottom"/>
          </w:tcPr>
          <w:p w14:paraId="3615C296" w14:textId="77777777" w:rsidR="007D2D48" w:rsidRPr="006F2BC3" w:rsidRDefault="007D2D48" w:rsidP="006F2BC3">
            <w:r w:rsidRPr="006F2BC3">
              <w:t>Kjell Jansson (M)</w:t>
            </w:r>
          </w:p>
        </w:tc>
        <w:tc>
          <w:tcPr>
            <w:tcW w:w="1309" w:type="dxa"/>
            <w:gridSpan w:val="2"/>
            <w:vAlign w:val="bottom"/>
          </w:tcPr>
          <w:p w14:paraId="3615C297" w14:textId="77777777" w:rsidR="007D2D48" w:rsidRPr="006F2BC3" w:rsidRDefault="007D2D48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3615C298" w14:textId="77777777" w:rsidR="007D2D48" w:rsidRPr="006F2BC3" w:rsidRDefault="007D2D48" w:rsidP="006F2BC3">
            <w:r w:rsidRPr="006F2BC3">
              <w:t xml:space="preserve"> </w:t>
            </w:r>
          </w:p>
        </w:tc>
      </w:tr>
      <w:tr w:rsidR="000C356D" w14:paraId="3615C29F" w14:textId="77777777" w:rsidTr="007D2D48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3615C29A" w14:textId="77777777" w:rsidR="007D2D48" w:rsidRPr="006F2BC3" w:rsidRDefault="007D2D48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3615C29B" w14:textId="77777777" w:rsidR="007D2D48" w:rsidRPr="006F2BC3" w:rsidRDefault="007D2D48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403" w:type="dxa"/>
            <w:vAlign w:val="bottom"/>
          </w:tcPr>
          <w:p w14:paraId="3615C29C" w14:textId="77777777" w:rsidR="007D2D48" w:rsidRPr="006F2BC3" w:rsidRDefault="007D2D48" w:rsidP="006F2BC3">
            <w:r w:rsidRPr="006F2BC3">
              <w:t>Birger Lahti (V)</w:t>
            </w:r>
          </w:p>
        </w:tc>
        <w:tc>
          <w:tcPr>
            <w:tcW w:w="1309" w:type="dxa"/>
            <w:gridSpan w:val="2"/>
            <w:vAlign w:val="bottom"/>
          </w:tcPr>
          <w:p w14:paraId="3615C29D" w14:textId="77777777" w:rsidR="007D2D48" w:rsidRPr="006F2BC3" w:rsidRDefault="007D2D48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3615C29E" w14:textId="77777777" w:rsidR="007D2D48" w:rsidRPr="006F2BC3" w:rsidRDefault="007D2D48" w:rsidP="006F2BC3">
            <w:r w:rsidRPr="006F2BC3">
              <w:t xml:space="preserve"> </w:t>
            </w:r>
          </w:p>
        </w:tc>
      </w:tr>
      <w:tr w:rsidR="000C356D" w14:paraId="3615C2A5" w14:textId="77777777" w:rsidTr="007D2D48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3615C2A0" w14:textId="77777777" w:rsidR="007D2D48" w:rsidRPr="006F2BC3" w:rsidRDefault="007D2D48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3615C2A1" w14:textId="77777777" w:rsidR="007D2D48" w:rsidRPr="006F2BC3" w:rsidRDefault="007D2D48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403" w:type="dxa"/>
            <w:vAlign w:val="bottom"/>
          </w:tcPr>
          <w:p w14:paraId="3615C2A2" w14:textId="77777777" w:rsidR="007D2D48" w:rsidRPr="006F2BC3" w:rsidRDefault="007D2D48" w:rsidP="006F2BC3">
            <w:r w:rsidRPr="006F2BC3">
              <w:t>Camilla Brodin (KD)</w:t>
            </w:r>
          </w:p>
        </w:tc>
        <w:tc>
          <w:tcPr>
            <w:tcW w:w="1309" w:type="dxa"/>
            <w:gridSpan w:val="2"/>
            <w:vAlign w:val="bottom"/>
          </w:tcPr>
          <w:p w14:paraId="3615C2A3" w14:textId="77777777" w:rsidR="007D2D48" w:rsidRPr="006F2BC3" w:rsidRDefault="007D2D48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3615C2A4" w14:textId="77777777" w:rsidR="007D2D48" w:rsidRPr="006F2BC3" w:rsidRDefault="007D2D48" w:rsidP="006F2BC3">
            <w:r w:rsidRPr="006F2BC3">
              <w:t xml:space="preserve"> </w:t>
            </w:r>
          </w:p>
        </w:tc>
      </w:tr>
      <w:tr w:rsidR="000C356D" w14:paraId="3615C2AB" w14:textId="77777777" w:rsidTr="007D2D48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3615C2A6" w14:textId="77777777" w:rsidR="007D2D48" w:rsidRPr="006F2BC3" w:rsidRDefault="007D2D48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3615C2A7" w14:textId="77777777" w:rsidR="007D2D48" w:rsidRPr="006F2BC3" w:rsidRDefault="007D2D48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403" w:type="dxa"/>
            <w:vAlign w:val="bottom"/>
          </w:tcPr>
          <w:p w14:paraId="3615C2A8" w14:textId="77777777" w:rsidR="007D2D48" w:rsidRPr="006F2BC3" w:rsidRDefault="007D2D48" w:rsidP="006F2BC3">
            <w:r w:rsidRPr="006F2BC3">
              <w:t>Anders Ådahl (C)</w:t>
            </w:r>
          </w:p>
        </w:tc>
        <w:tc>
          <w:tcPr>
            <w:tcW w:w="1309" w:type="dxa"/>
            <w:gridSpan w:val="2"/>
            <w:vAlign w:val="bottom"/>
          </w:tcPr>
          <w:p w14:paraId="3615C2A9" w14:textId="77777777" w:rsidR="007D2D48" w:rsidRPr="006F2BC3" w:rsidRDefault="007D2D48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3615C2AA" w14:textId="77777777" w:rsidR="007D2D48" w:rsidRPr="006F2BC3" w:rsidRDefault="007D2D48" w:rsidP="006F2BC3">
            <w:r w:rsidRPr="006F2BC3">
              <w:t xml:space="preserve"> </w:t>
            </w:r>
          </w:p>
        </w:tc>
      </w:tr>
      <w:tr w:rsidR="000C356D" w14:paraId="3615C2B1" w14:textId="77777777" w:rsidTr="007D2D48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3615C2AC" w14:textId="77777777" w:rsidR="007D2D48" w:rsidRPr="006F2BC3" w:rsidRDefault="007D2D48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3615C2AD" w14:textId="77777777" w:rsidR="007D2D48" w:rsidRPr="006F2BC3" w:rsidRDefault="007D2D48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403" w:type="dxa"/>
            <w:vAlign w:val="bottom"/>
          </w:tcPr>
          <w:p w14:paraId="3615C2AE" w14:textId="77777777" w:rsidR="007D2D48" w:rsidRPr="006F2BC3" w:rsidRDefault="007D2D48" w:rsidP="006F2BC3">
            <w:r w:rsidRPr="006F2BC3">
              <w:t>Louise Eklund (L)</w:t>
            </w:r>
          </w:p>
        </w:tc>
        <w:tc>
          <w:tcPr>
            <w:tcW w:w="1309" w:type="dxa"/>
            <w:gridSpan w:val="2"/>
            <w:vAlign w:val="bottom"/>
          </w:tcPr>
          <w:p w14:paraId="3615C2AF" w14:textId="77777777" w:rsidR="007D2D48" w:rsidRPr="006F2BC3" w:rsidRDefault="007D2D48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3615C2B0" w14:textId="77777777" w:rsidR="007D2D48" w:rsidRPr="006F2BC3" w:rsidRDefault="007D2D48" w:rsidP="006F2BC3">
            <w:r w:rsidRPr="006F2BC3">
              <w:t xml:space="preserve"> </w:t>
            </w:r>
          </w:p>
        </w:tc>
      </w:tr>
      <w:tr w:rsidR="000C356D" w14:paraId="3615C2B7" w14:textId="77777777" w:rsidTr="007D2D48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3615C2B2" w14:textId="77777777" w:rsidR="007D2D48" w:rsidRPr="006F2BC3" w:rsidRDefault="007D2D48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3615C2B3" w14:textId="77777777" w:rsidR="007D2D48" w:rsidRPr="006F2BC3" w:rsidRDefault="007D2D48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403" w:type="dxa"/>
            <w:vAlign w:val="bottom"/>
          </w:tcPr>
          <w:p w14:paraId="3615C2B4" w14:textId="77777777" w:rsidR="007D2D48" w:rsidRPr="006F2BC3" w:rsidRDefault="007D2D48" w:rsidP="006F2BC3">
            <w:r w:rsidRPr="006F2BC3">
              <w:t>Katarina Luhr (MP)</w:t>
            </w:r>
          </w:p>
        </w:tc>
        <w:tc>
          <w:tcPr>
            <w:tcW w:w="1309" w:type="dxa"/>
            <w:gridSpan w:val="2"/>
            <w:vAlign w:val="bottom"/>
          </w:tcPr>
          <w:p w14:paraId="3615C2B5" w14:textId="77777777" w:rsidR="007D2D48" w:rsidRPr="006F2BC3" w:rsidRDefault="007D2D48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3615C2B6" w14:textId="77777777" w:rsidR="007D2D48" w:rsidRPr="006F2BC3" w:rsidRDefault="007D2D48" w:rsidP="006F2BC3">
            <w:r w:rsidRPr="006F2BC3">
              <w:t xml:space="preserve"> </w:t>
            </w:r>
          </w:p>
        </w:tc>
      </w:tr>
      <w:tr w:rsidR="000C356D" w14:paraId="3615C2BD" w14:textId="77777777" w:rsidTr="007D2D48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3615C2B8" w14:textId="77777777" w:rsidR="007D2D48" w:rsidRPr="006F2BC3" w:rsidRDefault="007D2D4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3615C2B9" w14:textId="77777777" w:rsidR="007D2D48" w:rsidRPr="006F2BC3" w:rsidRDefault="007D2D4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3615C2BA" w14:textId="77777777" w:rsidR="007D2D48" w:rsidRPr="006F2BC3" w:rsidRDefault="007D2D4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3615C2BB" w14:textId="77777777" w:rsidR="007D2D48" w:rsidRPr="006F2BC3" w:rsidRDefault="007D2D48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517" w:type="dxa"/>
            <w:gridSpan w:val="2"/>
            <w:vAlign w:val="bottom"/>
          </w:tcPr>
          <w:p w14:paraId="3615C2BC" w14:textId="77777777" w:rsidR="007D2D48" w:rsidRPr="006F2BC3" w:rsidRDefault="007D2D48" w:rsidP="006F2BC3">
            <w:pPr>
              <w:pStyle w:val="Summalinje"/>
            </w:pPr>
            <w:r w:rsidRPr="006F2BC3">
              <w:t>____</w:t>
            </w:r>
          </w:p>
        </w:tc>
      </w:tr>
      <w:tr w:rsidR="000C356D" w14:paraId="3615C2C3" w14:textId="77777777" w:rsidTr="007D2D48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3615C2BE" w14:textId="77777777" w:rsidR="007D2D48" w:rsidRPr="006F2BC3" w:rsidRDefault="007D2D4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3615C2BF" w14:textId="77777777" w:rsidR="007D2D48" w:rsidRPr="006F2BC3" w:rsidRDefault="007D2D4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3615C2C0" w14:textId="77777777" w:rsidR="007D2D48" w:rsidRPr="006F2BC3" w:rsidRDefault="007D2D4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3615C2C1" w14:textId="77777777" w:rsidR="007D2D48" w:rsidRPr="006F2BC3" w:rsidRDefault="007D2D48" w:rsidP="006F2BC3">
            <w:pPr>
              <w:pStyle w:val="TalartidSumma"/>
            </w:pPr>
            <w:r w:rsidRPr="006F2BC3">
              <w:t xml:space="preserve"> 1.04</w:t>
            </w:r>
          </w:p>
        </w:tc>
        <w:tc>
          <w:tcPr>
            <w:tcW w:w="1517" w:type="dxa"/>
            <w:gridSpan w:val="2"/>
            <w:vAlign w:val="bottom"/>
          </w:tcPr>
          <w:p w14:paraId="3615C2C2" w14:textId="77777777" w:rsidR="007D2D48" w:rsidRPr="006F2BC3" w:rsidRDefault="007D2D48" w:rsidP="006F2BC3">
            <w:pPr>
              <w:pStyle w:val="TalartidSumma"/>
            </w:pPr>
            <w:r w:rsidRPr="006F2BC3">
              <w:t>3.54</w:t>
            </w:r>
          </w:p>
        </w:tc>
      </w:tr>
      <w:tr w:rsidR="000C356D" w14:paraId="3615C2C6" w14:textId="77777777" w:rsidTr="007D2D48">
        <w:tc>
          <w:tcPr>
            <w:tcW w:w="472" w:type="dxa"/>
            <w:vAlign w:val="bottom"/>
          </w:tcPr>
          <w:p w14:paraId="3615C2C4" w14:textId="77777777" w:rsidR="007D2D48" w:rsidRPr="006F2BC3" w:rsidRDefault="007D2D48" w:rsidP="006F2BC3">
            <w:r w:rsidRPr="006F2BC3">
              <w:t xml:space="preserve"> </w:t>
            </w:r>
          </w:p>
        </w:tc>
        <w:tc>
          <w:tcPr>
            <w:tcW w:w="8728" w:type="dxa"/>
            <w:gridSpan w:val="7"/>
            <w:vAlign w:val="bottom"/>
          </w:tcPr>
          <w:p w14:paraId="3615C2C5" w14:textId="77777777" w:rsidR="007D2D48" w:rsidRPr="006F2BC3" w:rsidRDefault="007D2D48" w:rsidP="006F2BC3">
            <w:pPr>
              <w:pStyle w:val="TalartidTotalText"/>
            </w:pPr>
            <w:r w:rsidRPr="006F2BC3">
              <w:t>Totalt anmäld tid 3 tim. 54 min.</w:t>
            </w:r>
          </w:p>
        </w:tc>
      </w:tr>
      <w:tr w:rsidR="000C356D" w14:paraId="3615C2C9" w14:textId="77777777" w:rsidTr="007D2D48">
        <w:tc>
          <w:tcPr>
            <w:tcW w:w="472" w:type="dxa"/>
            <w:vAlign w:val="bottom"/>
          </w:tcPr>
          <w:p w14:paraId="3615C2C7" w14:textId="77777777" w:rsidR="007D2D48" w:rsidRPr="006F2BC3" w:rsidRDefault="007D2D48" w:rsidP="006F2BC3">
            <w:r w:rsidRPr="006F2BC3">
              <w:t xml:space="preserve"> </w:t>
            </w:r>
          </w:p>
        </w:tc>
        <w:tc>
          <w:tcPr>
            <w:tcW w:w="8728" w:type="dxa"/>
            <w:gridSpan w:val="7"/>
            <w:vAlign w:val="bottom"/>
          </w:tcPr>
          <w:p w14:paraId="3615C2C8" w14:textId="77777777" w:rsidR="007D2D48" w:rsidRPr="006F2BC3" w:rsidRDefault="007D2D48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14:paraId="3615C2CA" w14:textId="77777777" w:rsidR="007D2D48" w:rsidRPr="006F2BC3" w:rsidRDefault="007D2D48" w:rsidP="006F2BC3">
      <w:pPr>
        <w:pStyle w:val="renderubrik"/>
      </w:pPr>
      <w:bookmarkStart w:id="2" w:name="StartTalarLista"/>
      <w:bookmarkEnd w:id="2"/>
    </w:p>
    <w:p w14:paraId="3615C2CB" w14:textId="77777777" w:rsidR="007D2D48" w:rsidRPr="00631228" w:rsidRDefault="007D2D48" w:rsidP="00786E32">
      <w:pPr>
        <w:pStyle w:val="renderubrikKursiv"/>
      </w:pPr>
    </w:p>
    <w:sectPr w:rsidR="00786E32" w:rsidRPr="006312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15C2D9" w14:textId="77777777" w:rsidR="007D2D48" w:rsidRDefault="007D2D48">
      <w:pPr>
        <w:spacing w:after="0" w:line="240" w:lineRule="auto"/>
      </w:pPr>
      <w:r>
        <w:separator/>
      </w:r>
    </w:p>
  </w:endnote>
  <w:endnote w:type="continuationSeparator" w:id="0">
    <w:p w14:paraId="3615C2DB" w14:textId="77777777" w:rsidR="007D2D48" w:rsidRDefault="007D2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5C2D0" w14:textId="77777777" w:rsidR="007D2D48" w:rsidRDefault="007D2D4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5C2D1" w14:textId="77777777" w:rsidR="007D2D48" w:rsidRDefault="007D2D48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5C2D4" w14:textId="77777777" w:rsidR="007D2D48" w:rsidRDefault="007D2D48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15C2D5" w14:textId="77777777" w:rsidR="007D2D48" w:rsidRDefault="007D2D48">
      <w:pPr>
        <w:spacing w:after="0" w:line="240" w:lineRule="auto"/>
      </w:pPr>
      <w:r>
        <w:separator/>
      </w:r>
    </w:p>
  </w:footnote>
  <w:footnote w:type="continuationSeparator" w:id="0">
    <w:p w14:paraId="3615C2D7" w14:textId="77777777" w:rsidR="007D2D48" w:rsidRDefault="007D2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5C2CC" w14:textId="77777777" w:rsidR="007D2D48" w:rsidRDefault="007D2D4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5C2CD" w14:textId="071068DD" w:rsidR="007D2D48" w:rsidRDefault="007D2D48">
    <w:pPr>
      <w:pStyle w:val="Sidhuvud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Tisdagen den 17 mars 2026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end"/>
    </w:r>
    <w:r>
      <w:tab/>
    </w:r>
  </w:p>
  <w:p w14:paraId="3615C2CE" w14:textId="77777777" w:rsidR="007D2D48" w:rsidRDefault="007D2D48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3615C2CF" w14:textId="77777777" w:rsidR="007D2D48" w:rsidRDefault="007D2D4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5C2D2" w14:textId="77777777" w:rsidR="007D2D48" w:rsidRDefault="007D2D48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 w14:anchorId="3615C2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2.05pt;height:27.2pt" fillcolor="window">
          <v:imagedata r:id="rId1" o:title=""/>
        </v:shape>
      </w:pict>
    </w:r>
  </w:p>
  <w:p w14:paraId="3615C2D3" w14:textId="77777777" w:rsidR="007D2D48" w:rsidRDefault="007D2D48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 w15:restartNumberingAfterBreak="0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 w15:restartNumberingAfterBreak="0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 w15:restartNumberingAfterBreak="0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 w15:restartNumberingAfterBreak="0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 w15:restartNumberingAfterBreak="0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 w15:restartNumberingAfterBreak="0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 w15:restartNumberingAfterBreak="0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 w15:restartNumberingAfterBreak="0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 w15:restartNumberingAfterBreak="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 w15:restartNumberingAfterBreak="0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 w15:restartNumberingAfterBreak="0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 w15:restartNumberingAfterBreak="0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 w15:restartNumberingAfterBreak="0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 w15:restartNumberingAfterBreak="0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 w15:restartNumberingAfterBreak="0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 w15:restartNumberingAfterBreak="0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 w15:restartNumberingAfterBreak="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 w15:restartNumberingAfterBreak="0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 w15:restartNumberingAfterBreak="0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 w15:restartNumberingAfterBreak="0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 w15:restartNumberingAfterBreak="0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 w15:restartNumberingAfterBreak="0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 w15:restartNumberingAfterBreak="0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 w15:restartNumberingAfterBreak="0">
    <w:nsid w:val="66DC4F00"/>
    <w:multiLevelType w:val="hybridMultilevel"/>
    <w:tmpl w:val="E9FE34DA"/>
    <w:lvl w:ilvl="0" w:tplc="44FE4572">
      <w:start w:val="1"/>
      <w:numFmt w:val="decimal"/>
      <w:lvlText w:val="%1"/>
      <w:legacy w:legacy="1" w:legacySpace="0" w:legacyIndent="0"/>
      <w:lvlJc w:val="left"/>
    </w:lvl>
    <w:lvl w:ilvl="1" w:tplc="8E6E83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234F6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3BC3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8463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0221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57426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3A9F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2145E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 w15:restartNumberingAfterBreak="0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 w15:restartNumberingAfterBreak="0">
    <w:nsid w:val="745B2666"/>
    <w:multiLevelType w:val="hybridMultilevel"/>
    <w:tmpl w:val="C4E4D538"/>
    <w:lvl w:ilvl="0" w:tplc="002AA502">
      <w:start w:val="1"/>
      <w:numFmt w:val="decimal"/>
      <w:lvlText w:val="%1"/>
      <w:legacy w:legacy="1" w:legacySpace="0" w:legacyIndent="0"/>
      <w:lvlJc w:val="left"/>
    </w:lvl>
    <w:lvl w:ilvl="1" w:tplc="DFBA9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1B234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0CD7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7E10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A041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7C21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A664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9EF6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 w16cid:durableId="1666544799">
    <w:abstractNumId w:val="41"/>
  </w:num>
  <w:num w:numId="2" w16cid:durableId="1270242237">
    <w:abstractNumId w:val="23"/>
  </w:num>
  <w:num w:numId="3" w16cid:durableId="450784815">
    <w:abstractNumId w:val="40"/>
  </w:num>
  <w:num w:numId="4" w16cid:durableId="800928914">
    <w:abstractNumId w:val="21"/>
  </w:num>
  <w:num w:numId="5" w16cid:durableId="352922286">
    <w:abstractNumId w:val="11"/>
  </w:num>
  <w:num w:numId="6" w16cid:durableId="1979920171">
    <w:abstractNumId w:val="27"/>
  </w:num>
  <w:num w:numId="7" w16cid:durableId="1200672">
    <w:abstractNumId w:val="35"/>
  </w:num>
  <w:num w:numId="8" w16cid:durableId="208764755">
    <w:abstractNumId w:val="25"/>
  </w:num>
  <w:num w:numId="9" w16cid:durableId="376852135">
    <w:abstractNumId w:val="33"/>
  </w:num>
  <w:num w:numId="10" w16cid:durableId="354355319">
    <w:abstractNumId w:val="22"/>
  </w:num>
  <w:num w:numId="11" w16cid:durableId="1519201432">
    <w:abstractNumId w:val="14"/>
  </w:num>
  <w:num w:numId="12" w16cid:durableId="311713305">
    <w:abstractNumId w:val="10"/>
  </w:num>
  <w:num w:numId="13" w16cid:durableId="480467253">
    <w:abstractNumId w:val="16"/>
  </w:num>
  <w:num w:numId="14" w16cid:durableId="714961832">
    <w:abstractNumId w:val="17"/>
  </w:num>
  <w:num w:numId="15" w16cid:durableId="1698777273">
    <w:abstractNumId w:val="24"/>
  </w:num>
  <w:num w:numId="16" w16cid:durableId="491918353">
    <w:abstractNumId w:val="19"/>
  </w:num>
  <w:num w:numId="17" w16cid:durableId="1388190668">
    <w:abstractNumId w:val="36"/>
  </w:num>
  <w:num w:numId="18" w16cid:durableId="2103602037">
    <w:abstractNumId w:val="20"/>
  </w:num>
  <w:num w:numId="19" w16cid:durableId="1224759162">
    <w:abstractNumId w:val="43"/>
  </w:num>
  <w:num w:numId="20" w16cid:durableId="629021085">
    <w:abstractNumId w:val="12"/>
  </w:num>
  <w:num w:numId="21" w16cid:durableId="401947383">
    <w:abstractNumId w:val="18"/>
  </w:num>
  <w:num w:numId="22" w16cid:durableId="1979453278">
    <w:abstractNumId w:val="29"/>
  </w:num>
  <w:num w:numId="23" w16cid:durableId="1043864563">
    <w:abstractNumId w:val="31"/>
  </w:num>
  <w:num w:numId="24" w16cid:durableId="415176107">
    <w:abstractNumId w:val="15"/>
  </w:num>
  <w:num w:numId="25" w16cid:durableId="455759516">
    <w:abstractNumId w:val="32"/>
  </w:num>
  <w:num w:numId="26" w16cid:durableId="308948416">
    <w:abstractNumId w:val="37"/>
  </w:num>
  <w:num w:numId="27" w16cid:durableId="691686609">
    <w:abstractNumId w:val="34"/>
  </w:num>
  <w:num w:numId="28" w16cid:durableId="615714245">
    <w:abstractNumId w:val="39"/>
  </w:num>
  <w:num w:numId="29" w16cid:durableId="93283250">
    <w:abstractNumId w:val="13"/>
  </w:num>
  <w:num w:numId="30" w16cid:durableId="1060639190">
    <w:abstractNumId w:val="42"/>
  </w:num>
  <w:num w:numId="31" w16cid:durableId="1340817152">
    <w:abstractNumId w:val="26"/>
  </w:num>
  <w:num w:numId="32" w16cid:durableId="934284580">
    <w:abstractNumId w:val="28"/>
  </w:num>
  <w:num w:numId="33" w16cid:durableId="1795368684">
    <w:abstractNumId w:val="30"/>
  </w:num>
  <w:num w:numId="34" w16cid:durableId="2030830470">
    <w:abstractNumId w:val="38"/>
  </w:num>
  <w:num w:numId="35" w16cid:durableId="1541548207">
    <w:abstractNumId w:val="8"/>
  </w:num>
  <w:num w:numId="36" w16cid:durableId="795031394">
    <w:abstractNumId w:val="3"/>
  </w:num>
  <w:num w:numId="37" w16cid:durableId="655375515">
    <w:abstractNumId w:val="2"/>
  </w:num>
  <w:num w:numId="38" w16cid:durableId="274101285">
    <w:abstractNumId w:val="1"/>
  </w:num>
  <w:num w:numId="39" w16cid:durableId="865488132">
    <w:abstractNumId w:val="0"/>
  </w:num>
  <w:num w:numId="40" w16cid:durableId="904948271">
    <w:abstractNumId w:val="9"/>
  </w:num>
  <w:num w:numId="41" w16cid:durableId="1523006902">
    <w:abstractNumId w:val="7"/>
  </w:num>
  <w:num w:numId="42" w16cid:durableId="1954707228">
    <w:abstractNumId w:val="6"/>
  </w:num>
  <w:num w:numId="43" w16cid:durableId="708801256">
    <w:abstractNumId w:val="5"/>
  </w:num>
  <w:num w:numId="44" w16cid:durableId="16713258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7"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0C356D"/>
    <w:rsid w:val="000C356D"/>
    <w:rsid w:val="007D2D48"/>
    <w:rsid w:val="00E5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15C1AD"/>
  <w15:docId w15:val="{68AA1590-F3D2-40DA-AAE2-11BE4433E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um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clear" w:pos="6804"/>
        <w:tab w:val="left" w:pos="2098"/>
        <w:tab w:val="right" w:leader="underscore" w:pos="5783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Underrubrik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Sidfot">
    <w:name w:val="foot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clear" w:pos="6804"/>
        <w:tab w:val="left" w:pos="2098"/>
        <w:tab w:val="right" w:leader="underscore" w:pos="5642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Sidhuvud"/>
    <w:pPr>
      <w:tabs>
        <w:tab w:val="clear" w:pos="4536"/>
        <w:tab w:val="clear" w:pos="9072"/>
        <w:tab w:val="left" w:pos="6804"/>
      </w:tabs>
      <w:spacing w:after="0" w:line="60" w:lineRule="exact"/>
    </w:pPr>
    <w:rPr>
      <w:rFonts w:ascii="Times New Roman" w:hAnsi="Times New Roman"/>
      <w:sz w:val="6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Oformaterad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Underrubrik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um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Beskrivning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6-03-17</SAFIR_Sammantradesdatum_Doc>
    <SAFIR_SammantradeID xmlns="C07A1A6C-0B19-41D9-BDF8-F523BA3921EB">88ad1917-ecea-4af4-98ee-a2effcf7c500</SAFIR_SammantradeID>
    <SAFIR_TlistaStatus_Doc xmlns="C07A1A6C-0B19-41D9-BDF8-F523BA3921EB">Slutgiltig</SAFIR_TlistaStatus_Doc>
    <SAFIR_TlistaEdited_Doc xmlns="C07A1A6C-0B19-41D9-BDF8-F523BA3921EB">true</SAFIR_T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C5BC9-B2EC-4D1A-BA48-E8EDC13F94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15C3A9-EB86-4FB5-8EE1-C974C2B1D334}">
  <ds:schemaRefs>
    <ds:schemaRef ds:uri="http://purl.org/dc/terms/"/>
    <ds:schemaRef ds:uri="http://purl.org/dc/elements/1.1/"/>
    <ds:schemaRef ds:uri="C07A1A6C-0B19-41D9-BDF8-F523BA3921EB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8173FF7-D02D-45BF-B717-868D55D25A39}">
  <ds:schemaRefs/>
</ds:datastoreItem>
</file>

<file path=customXml/itemProps4.xml><?xml version="1.0" encoding="utf-8"?>
<ds:datastoreItem xmlns:ds="http://schemas.openxmlformats.org/officeDocument/2006/customXml" ds:itemID="{7999CB9C-0913-479B-AA3F-F5BF99582EE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larlista</Template>
  <TotalTime>0</TotalTime>
  <Pages>2</Pages>
  <Words>266</Words>
  <Characters>1210</Characters>
  <Application>Microsoft Office Word</Application>
  <DocSecurity>0</DocSecurity>
  <Lines>302</Lines>
  <Paragraphs>18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Mats Carlstedt</cp:lastModifiedBy>
  <cp:revision>3</cp:revision>
  <cp:lastPrinted>2013-08-26T06:33:00Z</cp:lastPrinted>
  <dcterms:created xsi:type="dcterms:W3CDTF">2020-08-11T10:46:00Z</dcterms:created>
  <dcterms:modified xsi:type="dcterms:W3CDTF">2026-03-16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Tisdagen den 17 mars 2026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